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A541" w14:textId="77777777" w:rsidR="0098797F" w:rsidRPr="00B24E7E" w:rsidRDefault="0098797F" w:rsidP="00B24E7E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B24E7E">
        <w:rPr>
          <w:color w:val="000000"/>
          <w:sz w:val="28"/>
          <w:szCs w:val="28"/>
        </w:rPr>
        <w:t>ОБЩИНСКА ИЗБИРАТЕЛНА КОМИСИЯ-ВЕТРИНО</w:t>
      </w:r>
    </w:p>
    <w:p w14:paraId="0A9B817D" w14:textId="77777777" w:rsidR="0098797F" w:rsidRPr="00B24E7E" w:rsidRDefault="00607718" w:rsidP="00B24E7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75ED35C">
          <v:rect id="_x0000_i1025" style="width:406.8pt;height:1.5pt" o:hrpct="0" o:hralign="center" o:hrstd="t" o:hr="t" fillcolor="#a0a0a0" stroked="f"/>
        </w:pict>
      </w:r>
    </w:p>
    <w:p w14:paraId="0AC347D8" w14:textId="3068CA6B" w:rsidR="0098797F" w:rsidRPr="00B24E7E" w:rsidRDefault="00080773" w:rsidP="00080773">
      <w:pPr>
        <w:pStyle w:val="1"/>
        <w:shd w:val="clear" w:color="auto" w:fill="FEFEFE"/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DD0F7C">
        <w:rPr>
          <w:color w:val="000000"/>
          <w:sz w:val="28"/>
          <w:szCs w:val="28"/>
        </w:rPr>
        <w:t xml:space="preserve">                    ПРОТОКОЛ №2</w:t>
      </w:r>
      <w:r w:rsidR="009B2CA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</w:t>
      </w:r>
      <w:r w:rsidR="00310A34">
        <w:rPr>
          <w:color w:val="000000"/>
          <w:sz w:val="28"/>
          <w:szCs w:val="28"/>
        </w:rPr>
        <w:t>Ч</w:t>
      </w:r>
      <w:r w:rsidR="00DD0F7C">
        <w:rPr>
          <w:color w:val="000000"/>
          <w:sz w:val="28"/>
          <w:szCs w:val="28"/>
        </w:rPr>
        <w:t>МИ/</w:t>
      </w:r>
      <w:r w:rsidR="009B2CA0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0</w:t>
      </w:r>
      <w:r w:rsidR="009B2CA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5година</w:t>
      </w:r>
    </w:p>
    <w:p w14:paraId="4F174346" w14:textId="410992AF" w:rsidR="00080773" w:rsidRDefault="00DD0F7C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Днес, </w:t>
      </w:r>
      <w:r w:rsidR="009B2CA0">
        <w:rPr>
          <w:color w:val="000000"/>
          <w:sz w:val="28"/>
          <w:szCs w:val="28"/>
          <w:lang w:val="bg-BG"/>
        </w:rPr>
        <w:t>04</w:t>
      </w:r>
      <w:r w:rsidR="00310A34">
        <w:rPr>
          <w:color w:val="000000"/>
          <w:sz w:val="28"/>
          <w:szCs w:val="28"/>
          <w:lang w:val="bg-BG"/>
        </w:rPr>
        <w:t>.0</w:t>
      </w:r>
      <w:r w:rsidR="009B2CA0">
        <w:rPr>
          <w:color w:val="000000"/>
          <w:sz w:val="28"/>
          <w:szCs w:val="28"/>
          <w:lang w:val="bg-BG"/>
        </w:rPr>
        <w:t>2</w:t>
      </w:r>
      <w:r w:rsidR="00310A34">
        <w:rPr>
          <w:color w:val="000000"/>
          <w:sz w:val="28"/>
          <w:szCs w:val="28"/>
          <w:lang w:val="bg-BG"/>
        </w:rPr>
        <w:t>.2025</w:t>
      </w:r>
      <w:r w:rsidR="00080773">
        <w:rPr>
          <w:color w:val="000000"/>
          <w:sz w:val="28"/>
          <w:szCs w:val="28"/>
          <w:lang w:val="bg-BG"/>
        </w:rPr>
        <w:t xml:space="preserve"> година от 1</w:t>
      </w:r>
      <w:r w:rsidR="00890307">
        <w:rPr>
          <w:color w:val="000000"/>
          <w:sz w:val="28"/>
          <w:szCs w:val="28"/>
          <w:lang w:val="bg-BG"/>
        </w:rPr>
        <w:t>7</w:t>
      </w:r>
      <w:r w:rsidR="00080773">
        <w:rPr>
          <w:color w:val="000000"/>
          <w:sz w:val="28"/>
          <w:szCs w:val="28"/>
          <w:lang w:val="bg-BG"/>
        </w:rPr>
        <w:t xml:space="preserve">.00 часа се проведе заседание на Общинска избирателна комисия-Ветрино. </w:t>
      </w:r>
    </w:p>
    <w:p w14:paraId="4A7CA487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bg-BG"/>
        </w:rPr>
        <w:t xml:space="preserve"> членове:</w:t>
      </w:r>
    </w:p>
    <w:p w14:paraId="2AC0AF8D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14:paraId="3D1B8C44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Владимир Станчев Христов-зам.председател</w:t>
      </w:r>
    </w:p>
    <w:p w14:paraId="64E0D096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3.Донка Колева Стоянова-Костова- зам.председател</w:t>
      </w:r>
    </w:p>
    <w:p w14:paraId="1FAEFA10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4. Добринка Светлюва Андреева- зам.председател</w:t>
      </w:r>
    </w:p>
    <w:p w14:paraId="16BBFD0D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.Назлъ Мустафа Шериф-секретар</w:t>
      </w:r>
    </w:p>
    <w:p w14:paraId="44E788E8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.Ралица Стефанова Димитрова-членове</w:t>
      </w:r>
    </w:p>
    <w:p w14:paraId="017BF411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Диана Тодорова Йорданова</w:t>
      </w:r>
    </w:p>
    <w:p w14:paraId="0B4EE41B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. Изабела Веселинова Петкова</w:t>
      </w:r>
    </w:p>
    <w:p w14:paraId="6C918E90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9. Капка Стефанова Спасова</w:t>
      </w:r>
    </w:p>
    <w:p w14:paraId="27171CD8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0. Красимира Иванова Иванова</w:t>
      </w:r>
    </w:p>
    <w:p w14:paraId="3CBA4357" w14:textId="77777777" w:rsidR="00080773" w:rsidRDefault="00080773" w:rsidP="00080773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Радка Атанасова Цачева</w:t>
      </w:r>
    </w:p>
    <w:p w14:paraId="50B63546" w14:textId="77777777" w:rsidR="00080773" w:rsidRDefault="00080773" w:rsidP="00080773">
      <w:pPr>
        <w:jc w:val="both"/>
        <w:rPr>
          <w:b/>
          <w:sz w:val="28"/>
          <w:szCs w:val="28"/>
        </w:rPr>
      </w:pPr>
    </w:p>
    <w:p w14:paraId="72B5E6A9" w14:textId="27C41AAF" w:rsidR="008F7486" w:rsidRPr="002C65DB" w:rsidRDefault="00080773" w:rsidP="002C65DB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2C65DB">
        <w:rPr>
          <w:sz w:val="28"/>
          <w:szCs w:val="28"/>
        </w:rPr>
        <w:t>Комисията има необходимия кворум за вземане на решения съгласно чл. 85, ал. 3 от ИК.</w:t>
      </w:r>
    </w:p>
    <w:p w14:paraId="2845C7F8" w14:textId="77777777" w:rsidR="00080773" w:rsidRPr="002C65DB" w:rsidRDefault="00080773" w:rsidP="002C65DB">
      <w:pPr>
        <w:jc w:val="both"/>
        <w:rPr>
          <w:sz w:val="28"/>
          <w:szCs w:val="28"/>
        </w:rPr>
      </w:pPr>
    </w:p>
    <w:p w14:paraId="51B71247" w14:textId="288CF596" w:rsidR="00080773" w:rsidRPr="002C65DB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Заседанието протече при следния дневен ред: </w:t>
      </w:r>
    </w:p>
    <w:p w14:paraId="7A506C2F" w14:textId="4436045B" w:rsidR="00DD0F7C" w:rsidRPr="009658D6" w:rsidRDefault="00080773" w:rsidP="009B2CA0">
      <w:pPr>
        <w:shd w:val="clear" w:color="auto" w:fill="FFFFFF"/>
        <w:spacing w:after="150"/>
        <w:rPr>
          <w:color w:val="333333"/>
        </w:rPr>
      </w:pPr>
      <w:bookmarkStart w:id="0" w:name="_Hlk189471447"/>
      <w:r w:rsidRPr="009658D6">
        <w:t xml:space="preserve">1. </w:t>
      </w:r>
      <w:bookmarkStart w:id="1" w:name="_Hlk189471248"/>
      <w:r w:rsidR="009B2CA0" w:rsidRPr="009658D6">
        <w:rPr>
          <w:color w:val="333333"/>
        </w:rPr>
        <w:t>Одобряване на графичния файл с образец на бюлетината при произвеждане на частични местни избори за кмет на кметство с. Ягнило, насрочени на 16 февруари 2025г.</w:t>
      </w:r>
    </w:p>
    <w:bookmarkEnd w:id="1"/>
    <w:p w14:paraId="6B245B40" w14:textId="2649DAFA" w:rsidR="009B2CA0" w:rsidRPr="009658D6" w:rsidRDefault="00DD0F7C" w:rsidP="009B2CA0">
      <w:pPr>
        <w:shd w:val="clear" w:color="auto" w:fill="FFFFFF"/>
        <w:spacing w:after="150"/>
        <w:jc w:val="both"/>
        <w:rPr>
          <w:color w:val="333333"/>
        </w:rPr>
      </w:pPr>
      <w:r w:rsidRPr="009658D6">
        <w:t>2.</w:t>
      </w:r>
      <w:r w:rsidR="009B2CA0" w:rsidRPr="009658D6">
        <w:rPr>
          <w:color w:val="333333"/>
        </w:rPr>
        <w:t xml:space="preserve"> </w:t>
      </w:r>
      <w:bookmarkStart w:id="2" w:name="_Hlk189471627"/>
      <w:r w:rsidR="009B2CA0" w:rsidRPr="009658D6">
        <w:rPr>
          <w:color w:val="333333"/>
        </w:rPr>
        <w:t>Упълномощаване на представители на ОИК Ветрино за получаване на отпечатаните хартиени бюлетини и упражняване на контрол при транспортирането и доставката им за частичните избори за кмет на кметство с. Ягнило, общ. Ветрино, обл. Варна на 16 февруари 2025г.</w:t>
      </w:r>
    </w:p>
    <w:bookmarkEnd w:id="2"/>
    <w:p w14:paraId="351801F1" w14:textId="68DBC568" w:rsidR="009B2CA0" w:rsidRPr="009658D6" w:rsidRDefault="00DD0F7C" w:rsidP="009B2CA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658D6">
        <w:rPr>
          <w:color w:val="333333"/>
          <w:shd w:val="clear" w:color="auto" w:fill="FFFFFF"/>
        </w:rPr>
        <w:t>3.</w:t>
      </w:r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Определяне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н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дат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з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обучение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н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състав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н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секционнат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избирателн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комисия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при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провеждане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н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частичните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избори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з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кмет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н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кметство</w:t>
      </w:r>
      <w:proofErr w:type="spellEnd"/>
      <w:r w:rsidR="009B2CA0" w:rsidRPr="009658D6">
        <w:rPr>
          <w:color w:val="333333"/>
        </w:rPr>
        <w:t xml:space="preserve"> с. </w:t>
      </w:r>
      <w:proofErr w:type="spellStart"/>
      <w:r w:rsidR="009B2CA0" w:rsidRPr="009658D6">
        <w:rPr>
          <w:color w:val="333333"/>
        </w:rPr>
        <w:t>Ягнило</w:t>
      </w:r>
      <w:proofErr w:type="spellEnd"/>
      <w:r w:rsidR="009B2CA0" w:rsidRPr="009658D6">
        <w:rPr>
          <w:color w:val="333333"/>
        </w:rPr>
        <w:t xml:space="preserve">, </w:t>
      </w:r>
      <w:proofErr w:type="spellStart"/>
      <w:r w:rsidR="009B2CA0" w:rsidRPr="009658D6">
        <w:rPr>
          <w:color w:val="333333"/>
        </w:rPr>
        <w:t>общ</w:t>
      </w:r>
      <w:proofErr w:type="spellEnd"/>
      <w:r w:rsidR="009B2CA0" w:rsidRPr="009658D6">
        <w:rPr>
          <w:color w:val="333333"/>
        </w:rPr>
        <w:t xml:space="preserve">. </w:t>
      </w:r>
      <w:proofErr w:type="spellStart"/>
      <w:r w:rsidR="009B2CA0" w:rsidRPr="009658D6">
        <w:rPr>
          <w:color w:val="333333"/>
        </w:rPr>
        <w:t>Ветрино</w:t>
      </w:r>
      <w:proofErr w:type="spellEnd"/>
      <w:r w:rsidR="009B2CA0" w:rsidRPr="009658D6">
        <w:rPr>
          <w:color w:val="333333"/>
        </w:rPr>
        <w:t xml:space="preserve">, </w:t>
      </w:r>
      <w:proofErr w:type="spellStart"/>
      <w:r w:rsidR="009B2CA0" w:rsidRPr="009658D6">
        <w:rPr>
          <w:color w:val="333333"/>
        </w:rPr>
        <w:t>обл</w:t>
      </w:r>
      <w:proofErr w:type="spellEnd"/>
      <w:r w:rsidR="009B2CA0" w:rsidRPr="009658D6">
        <w:rPr>
          <w:color w:val="333333"/>
        </w:rPr>
        <w:t xml:space="preserve">. </w:t>
      </w:r>
      <w:proofErr w:type="spellStart"/>
      <w:r w:rsidR="009B2CA0" w:rsidRPr="009658D6">
        <w:rPr>
          <w:color w:val="333333"/>
        </w:rPr>
        <w:t>Варна</w:t>
      </w:r>
      <w:proofErr w:type="spellEnd"/>
      <w:r w:rsidR="009B2CA0" w:rsidRPr="009658D6">
        <w:rPr>
          <w:color w:val="333333"/>
        </w:rPr>
        <w:t xml:space="preserve">, </w:t>
      </w:r>
      <w:proofErr w:type="spellStart"/>
      <w:r w:rsidR="009B2CA0" w:rsidRPr="009658D6">
        <w:rPr>
          <w:color w:val="333333"/>
        </w:rPr>
        <w:t>насрочени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на</w:t>
      </w:r>
      <w:proofErr w:type="spellEnd"/>
      <w:r w:rsidR="009B2CA0" w:rsidRPr="009658D6">
        <w:rPr>
          <w:color w:val="333333"/>
        </w:rPr>
        <w:t xml:space="preserve"> 16 </w:t>
      </w:r>
      <w:proofErr w:type="spellStart"/>
      <w:r w:rsidR="009B2CA0" w:rsidRPr="009658D6">
        <w:rPr>
          <w:color w:val="333333"/>
        </w:rPr>
        <w:t>февруари</w:t>
      </w:r>
      <w:proofErr w:type="spellEnd"/>
      <w:r w:rsidR="009B2CA0" w:rsidRPr="009658D6">
        <w:rPr>
          <w:color w:val="333333"/>
        </w:rPr>
        <w:t xml:space="preserve"> 2025 г.</w:t>
      </w:r>
    </w:p>
    <w:p w14:paraId="6606861B" w14:textId="750F5955" w:rsidR="00DD0F7C" w:rsidRPr="009658D6" w:rsidRDefault="00DD0F7C" w:rsidP="00DD0F7C">
      <w:pPr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</w:p>
    <w:p w14:paraId="7EB7A08C" w14:textId="35CA8EBE" w:rsidR="009B2CA0" w:rsidRPr="009658D6" w:rsidRDefault="00DD0F7C" w:rsidP="009B2CA0">
      <w:pPr>
        <w:shd w:val="clear" w:color="auto" w:fill="FFFFFF"/>
        <w:spacing w:after="150"/>
        <w:jc w:val="both"/>
        <w:rPr>
          <w:color w:val="333333"/>
        </w:rPr>
      </w:pPr>
      <w:r w:rsidRPr="009658D6">
        <w:rPr>
          <w:color w:val="333333"/>
        </w:rPr>
        <w:lastRenderedPageBreak/>
        <w:t>4.</w:t>
      </w:r>
      <w:r w:rsidR="009B2CA0" w:rsidRPr="009658D6">
        <w:rPr>
          <w:color w:val="333333"/>
        </w:rPr>
        <w:t xml:space="preserve"> </w:t>
      </w:r>
      <w:bookmarkStart w:id="3" w:name="_Hlk189472544"/>
      <w:r w:rsidR="009B2CA0" w:rsidRPr="009658D6">
        <w:rPr>
          <w:color w:val="333333"/>
        </w:rPr>
        <w:t xml:space="preserve">Определяне на членове на ОИК-Ветрино, които съвместно с представител на Общинска администрация Ветрино да предават бюлетините, изборните книжа и материали на СИК № 030800007 за произвеждане на частични местни избори за кмет на кметство с. Ягнило, </w:t>
      </w:r>
      <w:proofErr w:type="spellStart"/>
      <w:r w:rsidR="009B2CA0" w:rsidRPr="009658D6">
        <w:rPr>
          <w:color w:val="333333"/>
        </w:rPr>
        <w:t>общ.Ветрино</w:t>
      </w:r>
      <w:proofErr w:type="spellEnd"/>
      <w:r w:rsidR="009B2CA0" w:rsidRPr="009658D6">
        <w:rPr>
          <w:color w:val="333333"/>
        </w:rPr>
        <w:t>, обл. Варна на 16 февруари 2025г.</w:t>
      </w:r>
      <w:bookmarkEnd w:id="3"/>
    </w:p>
    <w:p w14:paraId="4C181114" w14:textId="77777777" w:rsidR="009B2CA0" w:rsidRPr="009658D6" w:rsidRDefault="0022055E" w:rsidP="009B2CA0">
      <w:pPr>
        <w:shd w:val="clear" w:color="auto" w:fill="FFFFFF"/>
        <w:spacing w:after="150"/>
        <w:rPr>
          <w:color w:val="333333"/>
        </w:rPr>
      </w:pPr>
      <w:r w:rsidRPr="009658D6">
        <w:t>5.</w:t>
      </w:r>
      <w:r w:rsidRPr="009658D6">
        <w:rPr>
          <w:color w:val="333333"/>
        </w:rPr>
        <w:t xml:space="preserve"> </w:t>
      </w:r>
      <w:r w:rsidR="009B2CA0" w:rsidRPr="009658D6">
        <w:rPr>
          <w:color w:val="333333"/>
        </w:rPr>
        <w:t>Определяне на отговорници от ОИК-Ветрино при произвеждане на частични избори за кмет на кметство с. Ягнило, общ. Ветрино, обл. Варна на 16 февруари 2025г.</w:t>
      </w:r>
    </w:p>
    <w:p w14:paraId="55DE1809" w14:textId="530CC57E" w:rsidR="009B2CA0" w:rsidRDefault="0022055E" w:rsidP="009B2CA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9658D6">
        <w:rPr>
          <w:color w:val="333333"/>
        </w:rPr>
        <w:t>6</w:t>
      </w:r>
      <w:bookmarkStart w:id="4" w:name="_Hlk189472976"/>
      <w:r w:rsidR="00927056">
        <w:rPr>
          <w:color w:val="333333"/>
          <w:lang w:val="bg-BG"/>
        </w:rPr>
        <w:t>.</w:t>
      </w:r>
      <w:r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Определяне</w:t>
      </w:r>
      <w:proofErr w:type="spellEnd"/>
      <w:r w:rsidR="009B2CA0" w:rsidRPr="009658D6">
        <w:rPr>
          <w:color w:val="333333"/>
        </w:rPr>
        <w:t xml:space="preserve"> и </w:t>
      </w:r>
      <w:proofErr w:type="spellStart"/>
      <w:r w:rsidR="009B2CA0" w:rsidRPr="009658D6">
        <w:rPr>
          <w:color w:val="333333"/>
        </w:rPr>
        <w:t>упълномощаване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н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членове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на</w:t>
      </w:r>
      <w:proofErr w:type="spellEnd"/>
      <w:r w:rsidR="009B2CA0" w:rsidRPr="009658D6">
        <w:rPr>
          <w:color w:val="333333"/>
        </w:rPr>
        <w:t xml:space="preserve"> ОИК-</w:t>
      </w:r>
      <w:proofErr w:type="spellStart"/>
      <w:r w:rsidR="009B2CA0" w:rsidRPr="009658D6">
        <w:rPr>
          <w:color w:val="333333"/>
        </w:rPr>
        <w:t>Ветрино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з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предаване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н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протоколите</w:t>
      </w:r>
      <w:proofErr w:type="spellEnd"/>
      <w:r w:rsidR="009B2CA0" w:rsidRPr="009658D6">
        <w:rPr>
          <w:color w:val="333333"/>
        </w:rPr>
        <w:t xml:space="preserve"> и </w:t>
      </w:r>
      <w:proofErr w:type="spellStart"/>
      <w:r w:rsidR="009B2CA0" w:rsidRPr="009658D6">
        <w:rPr>
          <w:color w:val="333333"/>
        </w:rPr>
        <w:t>изборните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книж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на</w:t>
      </w:r>
      <w:proofErr w:type="spellEnd"/>
      <w:r w:rsidR="009B2CA0" w:rsidRPr="009658D6">
        <w:rPr>
          <w:color w:val="333333"/>
        </w:rPr>
        <w:t xml:space="preserve"> ЦИК </w:t>
      </w:r>
      <w:proofErr w:type="spellStart"/>
      <w:r w:rsidR="009B2CA0" w:rsidRPr="009658D6">
        <w:rPr>
          <w:color w:val="333333"/>
        </w:rPr>
        <w:t>при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произвеждане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н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частични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избори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з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кмет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н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кметство</w:t>
      </w:r>
      <w:proofErr w:type="spellEnd"/>
      <w:r w:rsidR="009B2CA0" w:rsidRPr="009658D6">
        <w:rPr>
          <w:color w:val="333333"/>
        </w:rPr>
        <w:t xml:space="preserve"> с. </w:t>
      </w:r>
      <w:proofErr w:type="spellStart"/>
      <w:r w:rsidR="009B2CA0" w:rsidRPr="009658D6">
        <w:rPr>
          <w:color w:val="333333"/>
        </w:rPr>
        <w:t>Ягнило</w:t>
      </w:r>
      <w:proofErr w:type="spellEnd"/>
      <w:r w:rsidR="009B2CA0" w:rsidRPr="009658D6">
        <w:rPr>
          <w:color w:val="333333"/>
        </w:rPr>
        <w:t xml:space="preserve">, </w:t>
      </w:r>
      <w:proofErr w:type="spellStart"/>
      <w:r w:rsidR="009B2CA0" w:rsidRPr="009658D6">
        <w:rPr>
          <w:color w:val="333333"/>
        </w:rPr>
        <w:t>общ</w:t>
      </w:r>
      <w:proofErr w:type="spellEnd"/>
      <w:r w:rsidR="009B2CA0" w:rsidRPr="009658D6">
        <w:rPr>
          <w:color w:val="333333"/>
        </w:rPr>
        <w:t xml:space="preserve">. </w:t>
      </w:r>
      <w:proofErr w:type="spellStart"/>
      <w:r w:rsidR="009B2CA0" w:rsidRPr="009658D6">
        <w:rPr>
          <w:color w:val="333333"/>
        </w:rPr>
        <w:t>Ветрино</w:t>
      </w:r>
      <w:proofErr w:type="spellEnd"/>
      <w:r w:rsidR="009B2CA0" w:rsidRPr="009658D6">
        <w:rPr>
          <w:color w:val="333333"/>
        </w:rPr>
        <w:t xml:space="preserve">, </w:t>
      </w:r>
      <w:proofErr w:type="spellStart"/>
      <w:r w:rsidR="009B2CA0" w:rsidRPr="009658D6">
        <w:rPr>
          <w:color w:val="333333"/>
        </w:rPr>
        <w:t>обл</w:t>
      </w:r>
      <w:proofErr w:type="spellEnd"/>
      <w:r w:rsidR="009B2CA0" w:rsidRPr="009658D6">
        <w:rPr>
          <w:color w:val="333333"/>
        </w:rPr>
        <w:t xml:space="preserve">. </w:t>
      </w:r>
      <w:proofErr w:type="spellStart"/>
      <w:r w:rsidR="009B2CA0" w:rsidRPr="009658D6">
        <w:rPr>
          <w:color w:val="333333"/>
        </w:rPr>
        <w:t>Варна</w:t>
      </w:r>
      <w:proofErr w:type="spellEnd"/>
      <w:r w:rsidR="009B2CA0" w:rsidRPr="009658D6">
        <w:rPr>
          <w:color w:val="333333"/>
        </w:rPr>
        <w:t xml:space="preserve"> </w:t>
      </w:r>
      <w:proofErr w:type="spellStart"/>
      <w:r w:rsidR="009B2CA0" w:rsidRPr="009658D6">
        <w:rPr>
          <w:color w:val="333333"/>
        </w:rPr>
        <w:t>на</w:t>
      </w:r>
      <w:proofErr w:type="spellEnd"/>
      <w:r w:rsidR="009B2CA0" w:rsidRPr="009658D6">
        <w:rPr>
          <w:color w:val="333333"/>
        </w:rPr>
        <w:t xml:space="preserve"> 16 </w:t>
      </w:r>
      <w:proofErr w:type="spellStart"/>
      <w:r w:rsidR="009B2CA0" w:rsidRPr="009658D6">
        <w:rPr>
          <w:color w:val="333333"/>
        </w:rPr>
        <w:t>февруари</w:t>
      </w:r>
      <w:proofErr w:type="spellEnd"/>
      <w:r w:rsidR="009B2CA0" w:rsidRPr="009658D6">
        <w:rPr>
          <w:color w:val="333333"/>
        </w:rPr>
        <w:t xml:space="preserve"> 2025г.</w:t>
      </w:r>
    </w:p>
    <w:p w14:paraId="60DA3FEE" w14:textId="7F9B6045" w:rsidR="00CC03D9" w:rsidRPr="00A83F2C" w:rsidRDefault="00CC03D9" w:rsidP="00CC03D9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7. </w:t>
      </w:r>
      <w:r w:rsidRPr="00A83F2C">
        <w:rPr>
          <w:color w:val="333333"/>
        </w:rPr>
        <w:t xml:space="preserve">Определяне на членове на Общинска избирателна комисия </w:t>
      </w:r>
      <w:r>
        <w:rPr>
          <w:color w:val="333333"/>
        </w:rPr>
        <w:t>Ветрино</w:t>
      </w:r>
      <w:r w:rsidRPr="00A83F2C">
        <w:rPr>
          <w:color w:val="333333"/>
        </w:rPr>
        <w:t xml:space="preserve"> за достъп до помещението, в което се съхраняват хартиените бюлетините и изборните книжа и осъществяване на контрол при разпределението на хартиените бюлетини, протоколите и книжата на СИК при произвеждане на частични избори за Кмет на кметство с. </w:t>
      </w:r>
      <w:r>
        <w:rPr>
          <w:color w:val="333333"/>
        </w:rPr>
        <w:t>Ягнило</w:t>
      </w:r>
      <w:r w:rsidRPr="00A83F2C">
        <w:rPr>
          <w:color w:val="333333"/>
        </w:rPr>
        <w:t xml:space="preserve">, общ. </w:t>
      </w:r>
      <w:r>
        <w:rPr>
          <w:color w:val="333333"/>
        </w:rPr>
        <w:t>Ветрино</w:t>
      </w:r>
      <w:r w:rsidRPr="00A83F2C">
        <w:rPr>
          <w:color w:val="333333"/>
        </w:rPr>
        <w:t xml:space="preserve">, обл. </w:t>
      </w:r>
      <w:r>
        <w:rPr>
          <w:color w:val="333333"/>
        </w:rPr>
        <w:t>Варна</w:t>
      </w:r>
      <w:r w:rsidRPr="00A83F2C">
        <w:rPr>
          <w:color w:val="333333"/>
        </w:rPr>
        <w:t xml:space="preserve">, насрочени за </w:t>
      </w:r>
      <w:r>
        <w:rPr>
          <w:color w:val="333333"/>
        </w:rPr>
        <w:t>16</w:t>
      </w:r>
      <w:r w:rsidRPr="00A83F2C">
        <w:rPr>
          <w:color w:val="333333"/>
        </w:rPr>
        <w:t>.</w:t>
      </w:r>
      <w:r>
        <w:rPr>
          <w:color w:val="333333"/>
        </w:rPr>
        <w:t>02</w:t>
      </w:r>
      <w:r w:rsidRPr="00A83F2C">
        <w:rPr>
          <w:color w:val="333333"/>
        </w:rPr>
        <w:t>.202</w:t>
      </w:r>
      <w:r>
        <w:rPr>
          <w:color w:val="333333"/>
        </w:rPr>
        <w:t>5</w:t>
      </w:r>
      <w:r w:rsidRPr="00A83F2C">
        <w:rPr>
          <w:color w:val="333333"/>
        </w:rPr>
        <w:t>г.</w:t>
      </w:r>
    </w:p>
    <w:p w14:paraId="68FE402F" w14:textId="77777777" w:rsidR="00CC03D9" w:rsidRPr="00CC03D9" w:rsidRDefault="00CC03D9" w:rsidP="009B2CA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</w:p>
    <w:bookmarkEnd w:id="0"/>
    <w:bookmarkEnd w:id="4"/>
    <w:p w14:paraId="6DDCBFA0" w14:textId="55FD87D2" w:rsidR="002C65DB" w:rsidRPr="009658D6" w:rsidRDefault="002C65DB" w:rsidP="002C65DB">
      <w:pPr>
        <w:jc w:val="both"/>
      </w:pPr>
    </w:p>
    <w:p w14:paraId="13470901" w14:textId="77777777" w:rsidR="002C65DB" w:rsidRDefault="002C65DB" w:rsidP="002C65DB">
      <w:pPr>
        <w:jc w:val="both"/>
      </w:pPr>
      <w:r>
        <w:t xml:space="preserve">По точка 1 от дневния ред: </w:t>
      </w:r>
    </w:p>
    <w:p w14:paraId="16E81666" w14:textId="77777777" w:rsidR="009658D6" w:rsidRDefault="002C65DB" w:rsidP="002C65DB">
      <w:pPr>
        <w:jc w:val="both"/>
      </w:pPr>
      <w:r>
        <w:t>Председателят докладва</w:t>
      </w:r>
      <w:r w:rsidR="00310A34">
        <w:t xml:space="preserve">, че </w:t>
      </w:r>
      <w:r w:rsidR="009658D6">
        <w:t xml:space="preserve">е получен графичния файл с образец на бюлетината за гласуване </w:t>
      </w:r>
      <w:r w:rsidR="00310A34">
        <w:t xml:space="preserve">в частичните избори за кмет на кметство с.Ягнило на 16 февруари 2025г. </w:t>
      </w:r>
      <w:r>
        <w:t xml:space="preserve"> </w:t>
      </w:r>
    </w:p>
    <w:p w14:paraId="564FA53B" w14:textId="3EE8B252" w:rsidR="002C65DB" w:rsidRDefault="009658D6" w:rsidP="002C65DB">
      <w:pPr>
        <w:jc w:val="both"/>
      </w:pPr>
      <w:r>
        <w:t xml:space="preserve">След принтиране същият бе одобрен и подписан от всички членове на ОИК-Ветрино. </w:t>
      </w:r>
      <w:r w:rsidR="002C65DB">
        <w:t>Дадена бе думата за разисквания и предложения. Проектът за решение се подложи на гласуване както следва:</w:t>
      </w:r>
    </w:p>
    <w:p w14:paraId="0E17FF2E" w14:textId="77777777" w:rsidR="002C65DB" w:rsidRDefault="002C65DB" w:rsidP="002C65DB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C65DB" w14:paraId="496E4B99" w14:textId="77777777" w:rsidTr="002C65DB">
        <w:tc>
          <w:tcPr>
            <w:tcW w:w="4773" w:type="dxa"/>
          </w:tcPr>
          <w:p w14:paraId="6110BAB7" w14:textId="748D66C0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59D7DE0C" w14:textId="56E938A4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08830EFA" w14:textId="77777777" w:rsidTr="002C65DB">
        <w:tc>
          <w:tcPr>
            <w:tcW w:w="4773" w:type="dxa"/>
          </w:tcPr>
          <w:p w14:paraId="2757133C" w14:textId="6FABBD2C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5289B8CA" w14:textId="737E26D2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575AE7FD" w14:textId="77777777" w:rsidTr="002C65DB">
        <w:tc>
          <w:tcPr>
            <w:tcW w:w="4773" w:type="dxa"/>
          </w:tcPr>
          <w:p w14:paraId="26E24E62" w14:textId="2D8E7D4D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52E5DCF8" w14:textId="49A437A8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ECA6DC7" w14:textId="77777777" w:rsidTr="002C65DB">
        <w:tc>
          <w:tcPr>
            <w:tcW w:w="4773" w:type="dxa"/>
          </w:tcPr>
          <w:p w14:paraId="5582C334" w14:textId="5777E4B9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14878A1E" w14:textId="3BF7FB21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3B3A1637" w14:textId="77777777" w:rsidTr="002C65DB">
        <w:tc>
          <w:tcPr>
            <w:tcW w:w="4773" w:type="dxa"/>
          </w:tcPr>
          <w:p w14:paraId="26E22CB5" w14:textId="4E69C29F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4DD9E52F" w14:textId="3369E553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747DB9FB" w14:textId="77777777" w:rsidTr="002C65DB">
        <w:tc>
          <w:tcPr>
            <w:tcW w:w="4773" w:type="dxa"/>
          </w:tcPr>
          <w:p w14:paraId="3E73032A" w14:textId="3363E367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5D4D2B29" w14:textId="008F6DCF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6D352C95" w14:textId="77777777" w:rsidTr="002C65DB">
        <w:tc>
          <w:tcPr>
            <w:tcW w:w="4773" w:type="dxa"/>
          </w:tcPr>
          <w:p w14:paraId="1654B637" w14:textId="579D0FD5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4ADF2256" w14:textId="19744AB6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71EE114" w14:textId="77777777" w:rsidTr="002C65DB">
        <w:tc>
          <w:tcPr>
            <w:tcW w:w="4773" w:type="dxa"/>
          </w:tcPr>
          <w:p w14:paraId="2BFC4D30" w14:textId="2CB92174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0929E410" w14:textId="1D62D78D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54129E47" w14:textId="77777777" w:rsidTr="002C65DB">
        <w:tc>
          <w:tcPr>
            <w:tcW w:w="4773" w:type="dxa"/>
          </w:tcPr>
          <w:p w14:paraId="23F250E7" w14:textId="06A18AF7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22167EFE" w14:textId="73F3FA5F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DA2181F" w14:textId="77777777" w:rsidTr="002C65DB">
        <w:tc>
          <w:tcPr>
            <w:tcW w:w="4773" w:type="dxa"/>
          </w:tcPr>
          <w:p w14:paraId="0715C3E9" w14:textId="7E5CE7AA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6909878D" w14:textId="71D91544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104CECC4" w14:textId="77777777" w:rsidTr="002C65DB">
        <w:tc>
          <w:tcPr>
            <w:tcW w:w="4773" w:type="dxa"/>
          </w:tcPr>
          <w:p w14:paraId="443AFD7F" w14:textId="4D305EF7" w:rsidR="002C65DB" w:rsidRPr="002C65DB" w:rsidRDefault="002C65DB" w:rsidP="002C65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261BB71F" w14:textId="3011D8F3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6F56BF8D" w14:textId="77777777" w:rsidR="002C65DB" w:rsidRDefault="002C65DB" w:rsidP="002C65DB"/>
    <w:p w14:paraId="37D31AC0" w14:textId="3AFE5622" w:rsidR="009658D6" w:rsidRPr="009658D6" w:rsidRDefault="002C65DB" w:rsidP="009658D6">
      <w:pPr>
        <w:shd w:val="clear" w:color="auto" w:fill="FFFFFF"/>
        <w:spacing w:after="150"/>
        <w:rPr>
          <w:color w:val="333333"/>
        </w:rPr>
      </w:pPr>
      <w:r>
        <w:lastRenderedPageBreak/>
        <w:t>В следствие на така протеклото гласуване</w:t>
      </w:r>
      <w:r w:rsidR="00310A34">
        <w:t>, ОИК – Ветрино взе Решение № 12</w:t>
      </w:r>
      <w:r w:rsidR="009658D6">
        <w:t>8</w:t>
      </w:r>
      <w:r>
        <w:t>-</w:t>
      </w:r>
      <w:r w:rsidR="00D4089C">
        <w:t>Ч</w:t>
      </w:r>
      <w:r w:rsidR="00DD0F7C">
        <w:t>МИ/</w:t>
      </w:r>
      <w:r w:rsidR="009658D6">
        <w:t>04</w:t>
      </w:r>
      <w:r>
        <w:t>.0</w:t>
      </w:r>
      <w:r w:rsidR="009658D6">
        <w:t>2</w:t>
      </w:r>
      <w:r>
        <w:t>.2025г.</w:t>
      </w:r>
      <w:r w:rsidR="00DD0F7C">
        <w:t xml:space="preserve"> </w:t>
      </w:r>
      <w:r w:rsidR="009658D6">
        <w:t xml:space="preserve">относно </w:t>
      </w:r>
      <w:r w:rsidR="009658D6">
        <w:rPr>
          <w:color w:val="333333"/>
        </w:rPr>
        <w:t>о</w:t>
      </w:r>
      <w:r w:rsidR="009658D6" w:rsidRPr="009658D6">
        <w:rPr>
          <w:color w:val="333333"/>
        </w:rPr>
        <w:t>добряване на графичния файл с образец на бюлетината при произвеждане на частични местни избори за кмет на кметство с. Ягнило, насрочени на 16 февруари 2025г.</w:t>
      </w:r>
    </w:p>
    <w:p w14:paraId="79479A0B" w14:textId="38B60800" w:rsidR="00DD0F7C" w:rsidRDefault="00DD0F7C" w:rsidP="002C65DB"/>
    <w:p w14:paraId="61DE430E" w14:textId="254464CB" w:rsidR="00DD0F7C" w:rsidRDefault="00DD0F7C" w:rsidP="00DD0F7C">
      <w:pPr>
        <w:jc w:val="both"/>
      </w:pPr>
      <w:r>
        <w:t xml:space="preserve">По точка 2 от дневния ред: </w:t>
      </w:r>
    </w:p>
    <w:p w14:paraId="26BF5311" w14:textId="02F147DC" w:rsidR="00DD0F7C" w:rsidRPr="00B97350" w:rsidRDefault="00DD0F7C" w:rsidP="00B97350">
      <w:pPr>
        <w:shd w:val="clear" w:color="auto" w:fill="FFFFFF"/>
        <w:spacing w:after="150"/>
        <w:jc w:val="both"/>
        <w:rPr>
          <w:color w:val="333333"/>
        </w:rPr>
      </w:pPr>
      <w:r>
        <w:t xml:space="preserve">Председателят докладва, че </w:t>
      </w:r>
      <w:r w:rsidR="009658D6">
        <w:t xml:space="preserve">следва да се определят и </w:t>
      </w:r>
      <w:r w:rsidR="009658D6">
        <w:rPr>
          <w:color w:val="333333"/>
        </w:rPr>
        <w:t>у</w:t>
      </w:r>
      <w:r w:rsidR="009658D6" w:rsidRPr="009658D6">
        <w:rPr>
          <w:color w:val="333333"/>
        </w:rPr>
        <w:t>пълномощ</w:t>
      </w:r>
      <w:r w:rsidR="009658D6">
        <w:rPr>
          <w:color w:val="333333"/>
        </w:rPr>
        <w:t>ят</w:t>
      </w:r>
      <w:r w:rsidR="009658D6" w:rsidRPr="009658D6">
        <w:rPr>
          <w:color w:val="333333"/>
        </w:rPr>
        <w:t xml:space="preserve"> представители на ОИК Ветрино за получаване на отпечатаните хартиени бюлетини и упражняване на контрол при транспортирането и доставката им за частичните избори за кмет на кметство с. Ягнило, общ. Ветрино, обл. Варна на 16 февруари 2025г.</w:t>
      </w:r>
      <w:r w:rsidR="00B97350">
        <w:rPr>
          <w:color w:val="333333"/>
        </w:rPr>
        <w:t xml:space="preserve"> </w:t>
      </w:r>
      <w:r>
        <w:t>Дадена бе думата за разисквания и предложения. Проектът за решение се подложи на гласуване както следва:</w:t>
      </w:r>
    </w:p>
    <w:p w14:paraId="14E28AFF" w14:textId="77777777" w:rsidR="00DD0F7C" w:rsidRDefault="00DD0F7C" w:rsidP="00DD0F7C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DD0F7C" w14:paraId="4E04A734" w14:textId="77777777" w:rsidTr="00422937">
        <w:tc>
          <w:tcPr>
            <w:tcW w:w="4773" w:type="dxa"/>
          </w:tcPr>
          <w:p w14:paraId="51FB079E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26600DF8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4069C977" w14:textId="77777777" w:rsidTr="00422937">
        <w:tc>
          <w:tcPr>
            <w:tcW w:w="4773" w:type="dxa"/>
          </w:tcPr>
          <w:p w14:paraId="238F5401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4C96633C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5274FECB" w14:textId="77777777" w:rsidTr="00422937">
        <w:tc>
          <w:tcPr>
            <w:tcW w:w="4773" w:type="dxa"/>
          </w:tcPr>
          <w:p w14:paraId="3562BDD0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28189766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0023DB96" w14:textId="77777777" w:rsidTr="00422937">
        <w:tc>
          <w:tcPr>
            <w:tcW w:w="4773" w:type="dxa"/>
          </w:tcPr>
          <w:p w14:paraId="6D5F8A4F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0549ED5E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73C84420" w14:textId="77777777" w:rsidTr="00422937">
        <w:tc>
          <w:tcPr>
            <w:tcW w:w="4773" w:type="dxa"/>
          </w:tcPr>
          <w:p w14:paraId="7AABB1F3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27D6BAC8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5F85D23A" w14:textId="77777777" w:rsidTr="00422937">
        <w:tc>
          <w:tcPr>
            <w:tcW w:w="4773" w:type="dxa"/>
          </w:tcPr>
          <w:p w14:paraId="64EA65AD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0F4B86FA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104474AA" w14:textId="77777777" w:rsidTr="00422937">
        <w:tc>
          <w:tcPr>
            <w:tcW w:w="4773" w:type="dxa"/>
          </w:tcPr>
          <w:p w14:paraId="2BDED7C2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1F07FB68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3D8E1B28" w14:textId="77777777" w:rsidTr="00422937">
        <w:tc>
          <w:tcPr>
            <w:tcW w:w="4773" w:type="dxa"/>
          </w:tcPr>
          <w:p w14:paraId="2D3C53DC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7E69D7F0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629E5F46" w14:textId="77777777" w:rsidTr="00422937">
        <w:tc>
          <w:tcPr>
            <w:tcW w:w="4773" w:type="dxa"/>
          </w:tcPr>
          <w:p w14:paraId="0FB4A8DF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20BF3699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1C13E629" w14:textId="77777777" w:rsidTr="00422937">
        <w:tc>
          <w:tcPr>
            <w:tcW w:w="4773" w:type="dxa"/>
          </w:tcPr>
          <w:p w14:paraId="70B9FC82" w14:textId="77777777" w:rsidR="00DD0F7C" w:rsidRDefault="00DD0F7C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2A18FFA3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DD0F7C" w14:paraId="57757354" w14:textId="77777777" w:rsidTr="00422937">
        <w:tc>
          <w:tcPr>
            <w:tcW w:w="4773" w:type="dxa"/>
          </w:tcPr>
          <w:p w14:paraId="4271737C" w14:textId="77777777" w:rsidR="00DD0F7C" w:rsidRPr="002C65DB" w:rsidRDefault="00DD0F7C" w:rsidP="004229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1568258E" w14:textId="77777777" w:rsidR="00DD0F7C" w:rsidRDefault="00DD0F7C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4FD646F0" w14:textId="77777777" w:rsidR="00DD0F7C" w:rsidRDefault="00DD0F7C" w:rsidP="00DD0F7C"/>
    <w:p w14:paraId="3087A2B9" w14:textId="4B377E17" w:rsidR="00D87836" w:rsidRPr="009658D6" w:rsidRDefault="00DD0F7C" w:rsidP="00D87836">
      <w:pPr>
        <w:shd w:val="clear" w:color="auto" w:fill="FFFFFF"/>
        <w:spacing w:after="150"/>
        <w:jc w:val="both"/>
        <w:rPr>
          <w:color w:val="333333"/>
        </w:rPr>
      </w:pPr>
      <w:r>
        <w:t>В следствие на така протеклото гласуване, ОИК – Ветрино взе Решение № 12</w:t>
      </w:r>
      <w:r w:rsidR="009658D6">
        <w:t>9</w:t>
      </w:r>
      <w:r>
        <w:t>-ЧМИ/</w:t>
      </w:r>
      <w:r w:rsidR="009658D6">
        <w:t>04</w:t>
      </w:r>
      <w:r>
        <w:t>.0</w:t>
      </w:r>
      <w:r w:rsidR="009658D6">
        <w:t>2</w:t>
      </w:r>
      <w:r>
        <w:t xml:space="preserve">.2025г. </w:t>
      </w:r>
      <w:r w:rsidR="00D87836">
        <w:rPr>
          <w:color w:val="333333"/>
        </w:rPr>
        <w:t>относно у</w:t>
      </w:r>
      <w:r w:rsidR="00D87836" w:rsidRPr="009658D6">
        <w:rPr>
          <w:color w:val="333333"/>
        </w:rPr>
        <w:t>пълномощаване на представители на ОИК Ветрино за получаване на отпечатаните хартиени бюлетини и упражняване на контрол при транспортирането и доставката им за частичните избори за кмет на кметство с. Ягнило, общ. Ветрино, обл. Варна на 16 февруари 2025г.</w:t>
      </w:r>
    </w:p>
    <w:p w14:paraId="58FF3B94" w14:textId="5E7A6062" w:rsidR="00DD0F7C" w:rsidRDefault="00DD0F7C" w:rsidP="00DD0F7C">
      <w:pPr>
        <w:rPr>
          <w:sz w:val="28"/>
          <w:szCs w:val="28"/>
        </w:rPr>
      </w:pPr>
    </w:p>
    <w:p w14:paraId="15A44B12" w14:textId="772F77B3" w:rsidR="00296088" w:rsidRDefault="00296088" w:rsidP="00296088">
      <w:pPr>
        <w:jc w:val="both"/>
      </w:pPr>
      <w:r>
        <w:t xml:space="preserve">По точка 3 от дневния ред: </w:t>
      </w:r>
    </w:p>
    <w:p w14:paraId="5AE0B31A" w14:textId="1A3E19C6" w:rsidR="00296088" w:rsidRPr="00D87836" w:rsidRDefault="00296088" w:rsidP="00D8783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>
        <w:t>Председателят</w:t>
      </w:r>
      <w:proofErr w:type="spellEnd"/>
      <w:r>
        <w:t xml:space="preserve"> </w:t>
      </w:r>
      <w:proofErr w:type="spellStart"/>
      <w:r>
        <w:t>докладва</w:t>
      </w:r>
      <w:proofErr w:type="spellEnd"/>
      <w:r>
        <w:t xml:space="preserve">, </w:t>
      </w:r>
      <w:proofErr w:type="spellStart"/>
      <w:r>
        <w:t>че</w:t>
      </w:r>
      <w:proofErr w:type="spellEnd"/>
      <w:r w:rsidR="00D87836" w:rsidRPr="00D87836">
        <w:rPr>
          <w:color w:val="333333"/>
        </w:rPr>
        <w:t xml:space="preserve"> </w:t>
      </w:r>
      <w:r w:rsidR="00D87836">
        <w:rPr>
          <w:color w:val="333333"/>
          <w:lang w:val="bg-BG"/>
        </w:rPr>
        <w:t>следва да се о</w:t>
      </w:r>
      <w:proofErr w:type="spellStart"/>
      <w:r w:rsidR="00D87836" w:rsidRPr="009658D6">
        <w:rPr>
          <w:color w:val="333333"/>
        </w:rPr>
        <w:t>пред</w:t>
      </w:r>
      <w:proofErr w:type="spellEnd"/>
      <w:r w:rsidR="00D87836">
        <w:rPr>
          <w:color w:val="333333"/>
          <w:lang w:val="bg-BG"/>
        </w:rPr>
        <w:t>ели</w:t>
      </w:r>
      <w:r w:rsidR="00D87836" w:rsidRPr="009658D6">
        <w:rPr>
          <w:color w:val="333333"/>
        </w:rPr>
        <w:t xml:space="preserve">  </w:t>
      </w:r>
      <w:proofErr w:type="spellStart"/>
      <w:r w:rsidR="00D87836" w:rsidRPr="009658D6">
        <w:rPr>
          <w:color w:val="333333"/>
        </w:rPr>
        <w:t>дата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за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обучение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на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състава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на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секционната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избирателна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комисия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при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провеждане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на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частичните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избори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за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кмет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на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кметство</w:t>
      </w:r>
      <w:proofErr w:type="spellEnd"/>
      <w:r w:rsidR="00D87836" w:rsidRPr="009658D6">
        <w:rPr>
          <w:color w:val="333333"/>
        </w:rPr>
        <w:t xml:space="preserve"> с. </w:t>
      </w:r>
      <w:proofErr w:type="spellStart"/>
      <w:r w:rsidR="00D87836" w:rsidRPr="009658D6">
        <w:rPr>
          <w:color w:val="333333"/>
        </w:rPr>
        <w:t>Ягнило</w:t>
      </w:r>
      <w:proofErr w:type="spellEnd"/>
      <w:r w:rsidR="00D87836" w:rsidRPr="009658D6">
        <w:rPr>
          <w:color w:val="333333"/>
        </w:rPr>
        <w:t xml:space="preserve">, </w:t>
      </w:r>
      <w:proofErr w:type="spellStart"/>
      <w:r w:rsidR="00D87836" w:rsidRPr="009658D6">
        <w:rPr>
          <w:color w:val="333333"/>
        </w:rPr>
        <w:t>общ</w:t>
      </w:r>
      <w:proofErr w:type="spellEnd"/>
      <w:r w:rsidR="00D87836" w:rsidRPr="009658D6">
        <w:rPr>
          <w:color w:val="333333"/>
        </w:rPr>
        <w:t xml:space="preserve">. </w:t>
      </w:r>
      <w:proofErr w:type="spellStart"/>
      <w:r w:rsidR="00D87836" w:rsidRPr="009658D6">
        <w:rPr>
          <w:color w:val="333333"/>
        </w:rPr>
        <w:t>Ветрино</w:t>
      </w:r>
      <w:proofErr w:type="spellEnd"/>
      <w:r w:rsidR="00D87836" w:rsidRPr="009658D6">
        <w:rPr>
          <w:color w:val="333333"/>
        </w:rPr>
        <w:t xml:space="preserve">, </w:t>
      </w:r>
      <w:proofErr w:type="spellStart"/>
      <w:r w:rsidR="00D87836" w:rsidRPr="009658D6">
        <w:rPr>
          <w:color w:val="333333"/>
        </w:rPr>
        <w:t>обл</w:t>
      </w:r>
      <w:proofErr w:type="spellEnd"/>
      <w:r w:rsidR="00D87836" w:rsidRPr="009658D6">
        <w:rPr>
          <w:color w:val="333333"/>
        </w:rPr>
        <w:t xml:space="preserve">. </w:t>
      </w:r>
      <w:proofErr w:type="spellStart"/>
      <w:r w:rsidR="00D87836" w:rsidRPr="009658D6">
        <w:rPr>
          <w:color w:val="333333"/>
        </w:rPr>
        <w:t>Варна</w:t>
      </w:r>
      <w:proofErr w:type="spellEnd"/>
      <w:r w:rsidR="00D87836" w:rsidRPr="009658D6">
        <w:rPr>
          <w:color w:val="333333"/>
        </w:rPr>
        <w:t xml:space="preserve">, </w:t>
      </w:r>
      <w:proofErr w:type="spellStart"/>
      <w:r w:rsidR="00D87836" w:rsidRPr="009658D6">
        <w:rPr>
          <w:color w:val="333333"/>
        </w:rPr>
        <w:t>насрочени</w:t>
      </w:r>
      <w:proofErr w:type="spellEnd"/>
      <w:r w:rsidR="00D87836" w:rsidRPr="009658D6">
        <w:rPr>
          <w:color w:val="333333"/>
        </w:rPr>
        <w:t xml:space="preserve"> </w:t>
      </w:r>
      <w:proofErr w:type="spellStart"/>
      <w:r w:rsidR="00D87836" w:rsidRPr="009658D6">
        <w:rPr>
          <w:color w:val="333333"/>
        </w:rPr>
        <w:t>на</w:t>
      </w:r>
      <w:proofErr w:type="spellEnd"/>
      <w:r w:rsidR="00D87836" w:rsidRPr="009658D6">
        <w:rPr>
          <w:color w:val="333333"/>
        </w:rPr>
        <w:t xml:space="preserve"> 16 </w:t>
      </w:r>
      <w:proofErr w:type="spellStart"/>
      <w:r w:rsidR="00D87836" w:rsidRPr="009658D6">
        <w:rPr>
          <w:color w:val="333333"/>
        </w:rPr>
        <w:t>февруари</w:t>
      </w:r>
      <w:proofErr w:type="spellEnd"/>
      <w:r w:rsidR="00D87836" w:rsidRPr="009658D6">
        <w:rPr>
          <w:color w:val="333333"/>
        </w:rPr>
        <w:t xml:space="preserve"> 2025 г</w:t>
      </w:r>
      <w:r w:rsidR="00D87836">
        <w:rPr>
          <w:color w:val="333333"/>
          <w:lang w:val="bg-BG"/>
        </w:rPr>
        <w:t xml:space="preserve">. </w:t>
      </w:r>
      <w:proofErr w:type="spellStart"/>
      <w:r>
        <w:t>Проектъ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подложи на гласуване както следва:</w:t>
      </w:r>
    </w:p>
    <w:p w14:paraId="7943C3CF" w14:textId="77777777" w:rsidR="00296088" w:rsidRDefault="00296088" w:rsidP="00296088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96088" w14:paraId="14C0AC35" w14:textId="77777777" w:rsidTr="00422937">
        <w:tc>
          <w:tcPr>
            <w:tcW w:w="4773" w:type="dxa"/>
          </w:tcPr>
          <w:p w14:paraId="37BBD476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lastRenderedPageBreak/>
              <w:t>Георги Колев Андреев</w:t>
            </w:r>
          </w:p>
        </w:tc>
        <w:tc>
          <w:tcPr>
            <w:tcW w:w="1431" w:type="dxa"/>
          </w:tcPr>
          <w:p w14:paraId="3BD27AE0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6D6DC7A5" w14:textId="77777777" w:rsidTr="00422937">
        <w:tc>
          <w:tcPr>
            <w:tcW w:w="4773" w:type="dxa"/>
          </w:tcPr>
          <w:p w14:paraId="3E9B3602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6373D2E0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4A8ECF8E" w14:textId="77777777" w:rsidTr="00422937">
        <w:tc>
          <w:tcPr>
            <w:tcW w:w="4773" w:type="dxa"/>
          </w:tcPr>
          <w:p w14:paraId="2790F0D7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7E743128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1AD6E466" w14:textId="77777777" w:rsidTr="00422937">
        <w:tc>
          <w:tcPr>
            <w:tcW w:w="4773" w:type="dxa"/>
          </w:tcPr>
          <w:p w14:paraId="63BD5685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71AD27A5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262EE530" w14:textId="77777777" w:rsidTr="00422937">
        <w:tc>
          <w:tcPr>
            <w:tcW w:w="4773" w:type="dxa"/>
          </w:tcPr>
          <w:p w14:paraId="4104CF7B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709884E3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5513A443" w14:textId="77777777" w:rsidTr="00422937">
        <w:tc>
          <w:tcPr>
            <w:tcW w:w="4773" w:type="dxa"/>
          </w:tcPr>
          <w:p w14:paraId="701B2B7D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5D605E6F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5336FC2C" w14:textId="77777777" w:rsidTr="00422937">
        <w:tc>
          <w:tcPr>
            <w:tcW w:w="4773" w:type="dxa"/>
          </w:tcPr>
          <w:p w14:paraId="6D91734E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000176CB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21F71AF4" w14:textId="77777777" w:rsidTr="00422937">
        <w:tc>
          <w:tcPr>
            <w:tcW w:w="4773" w:type="dxa"/>
          </w:tcPr>
          <w:p w14:paraId="7F750730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47A1B705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03A633EB" w14:textId="77777777" w:rsidTr="00422937">
        <w:tc>
          <w:tcPr>
            <w:tcW w:w="4773" w:type="dxa"/>
          </w:tcPr>
          <w:p w14:paraId="1FD1B7D8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4B868B98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3BD399A0" w14:textId="77777777" w:rsidTr="00422937">
        <w:tc>
          <w:tcPr>
            <w:tcW w:w="4773" w:type="dxa"/>
          </w:tcPr>
          <w:p w14:paraId="1A226EDA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360368AE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055E42A5" w14:textId="77777777" w:rsidTr="00422937">
        <w:tc>
          <w:tcPr>
            <w:tcW w:w="4773" w:type="dxa"/>
          </w:tcPr>
          <w:p w14:paraId="3FB974BA" w14:textId="77777777" w:rsidR="00296088" w:rsidRPr="002C65DB" w:rsidRDefault="00296088" w:rsidP="004229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48BFE919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0C2F7043" w14:textId="77777777" w:rsidR="00296088" w:rsidRDefault="00296088" w:rsidP="00296088"/>
    <w:p w14:paraId="7AB08DFB" w14:textId="469D0856" w:rsidR="00296088" w:rsidRDefault="00296088" w:rsidP="00296088">
      <w:pPr>
        <w:rPr>
          <w:sz w:val="28"/>
          <w:szCs w:val="28"/>
        </w:rPr>
      </w:pPr>
      <w:r>
        <w:t>В следствие на така протеклото гласуване, ОИК – Ветрино взе Решение № 1</w:t>
      </w:r>
      <w:r w:rsidR="00D87836">
        <w:t>30</w:t>
      </w:r>
      <w:r>
        <w:t>-ЧМИ/</w:t>
      </w:r>
      <w:r w:rsidR="00D87836">
        <w:t>04</w:t>
      </w:r>
      <w:r>
        <w:t>.0</w:t>
      </w:r>
      <w:r w:rsidR="00D87836">
        <w:t>2</w:t>
      </w:r>
      <w:r>
        <w:t xml:space="preserve">.2025г. </w:t>
      </w:r>
      <w:r w:rsidR="00927056">
        <w:t xml:space="preserve">обучението на </w:t>
      </w:r>
      <w:proofErr w:type="spellStart"/>
      <w:r w:rsidR="00927056">
        <w:t>сексионната</w:t>
      </w:r>
      <w:proofErr w:type="spellEnd"/>
      <w:r w:rsidR="00927056">
        <w:t xml:space="preserve"> избирателна комисия да се проведе на  15 февруари 2025г. от 14:00 часа.</w:t>
      </w:r>
    </w:p>
    <w:p w14:paraId="6243D09D" w14:textId="77777777" w:rsidR="00296088" w:rsidRDefault="00296088" w:rsidP="00296088"/>
    <w:p w14:paraId="5DB5AAC0" w14:textId="030A9B75" w:rsidR="00296088" w:rsidRDefault="00296088" w:rsidP="00296088">
      <w:pPr>
        <w:jc w:val="both"/>
      </w:pPr>
      <w:r>
        <w:t xml:space="preserve">По точка 4 от дневния ред: </w:t>
      </w:r>
    </w:p>
    <w:p w14:paraId="1D6469C2" w14:textId="10C67B38" w:rsidR="00296088" w:rsidRDefault="00296088" w:rsidP="00296088">
      <w:pPr>
        <w:jc w:val="both"/>
      </w:pPr>
      <w:r>
        <w:t>Председателят докладва, че</w:t>
      </w:r>
      <w:r w:rsidR="00927056">
        <w:t xml:space="preserve"> </w:t>
      </w:r>
      <w:r w:rsidR="00927056">
        <w:rPr>
          <w:color w:val="333333"/>
        </w:rPr>
        <w:t>следва да се о</w:t>
      </w:r>
      <w:r w:rsidR="00927056" w:rsidRPr="009658D6">
        <w:rPr>
          <w:color w:val="333333"/>
        </w:rPr>
        <w:t>пред</w:t>
      </w:r>
      <w:r w:rsidR="00927056">
        <w:rPr>
          <w:color w:val="333333"/>
        </w:rPr>
        <w:t>елят</w:t>
      </w:r>
      <w:r w:rsidR="00927056" w:rsidRPr="009658D6">
        <w:rPr>
          <w:color w:val="333333"/>
        </w:rPr>
        <w:t xml:space="preserve">  членове на ОИК-Ветрино, които съвместно с представител на Общинска администрация Ветрино да предават бюлетините, изборните книжа и материали на СИК № 0308000007 за произвеждане на частични местни избори за кмет на кметство с. Ягнило, </w:t>
      </w:r>
      <w:proofErr w:type="spellStart"/>
      <w:r w:rsidR="00927056" w:rsidRPr="009658D6">
        <w:rPr>
          <w:color w:val="333333"/>
        </w:rPr>
        <w:t>общ.Ветрино</w:t>
      </w:r>
      <w:proofErr w:type="spellEnd"/>
      <w:r w:rsidR="00927056" w:rsidRPr="009658D6">
        <w:rPr>
          <w:color w:val="333333"/>
        </w:rPr>
        <w:t>, обл. Варна на 16 февруари 2025г.</w:t>
      </w:r>
      <w:r>
        <w:t xml:space="preserve"> Дадена бе думата за разисквания и предложения. Проектът за решение се подложи на гласуване както следва:</w:t>
      </w:r>
    </w:p>
    <w:p w14:paraId="303A016F" w14:textId="77777777" w:rsidR="00296088" w:rsidRDefault="00296088" w:rsidP="00296088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96088" w14:paraId="7B676F31" w14:textId="77777777" w:rsidTr="00422937">
        <w:tc>
          <w:tcPr>
            <w:tcW w:w="4773" w:type="dxa"/>
          </w:tcPr>
          <w:p w14:paraId="3C55BD84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405441A7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2D794848" w14:textId="77777777" w:rsidTr="00422937">
        <w:tc>
          <w:tcPr>
            <w:tcW w:w="4773" w:type="dxa"/>
          </w:tcPr>
          <w:p w14:paraId="4A21AE99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093410E8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4D9763CF" w14:textId="77777777" w:rsidTr="00422937">
        <w:tc>
          <w:tcPr>
            <w:tcW w:w="4773" w:type="dxa"/>
          </w:tcPr>
          <w:p w14:paraId="20D6CE3F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6BB3036D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529A5529" w14:textId="77777777" w:rsidTr="00422937">
        <w:tc>
          <w:tcPr>
            <w:tcW w:w="4773" w:type="dxa"/>
          </w:tcPr>
          <w:p w14:paraId="43DCD5BD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0A008FD3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413068A3" w14:textId="77777777" w:rsidTr="00422937">
        <w:tc>
          <w:tcPr>
            <w:tcW w:w="4773" w:type="dxa"/>
          </w:tcPr>
          <w:p w14:paraId="05C1F8FD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7D79B562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0B190D75" w14:textId="77777777" w:rsidTr="00422937">
        <w:tc>
          <w:tcPr>
            <w:tcW w:w="4773" w:type="dxa"/>
          </w:tcPr>
          <w:p w14:paraId="792B0EC0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03E1DE47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57CAC1BF" w14:textId="77777777" w:rsidTr="00422937">
        <w:tc>
          <w:tcPr>
            <w:tcW w:w="4773" w:type="dxa"/>
          </w:tcPr>
          <w:p w14:paraId="5B25F5CD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5A53B16E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7966F558" w14:textId="77777777" w:rsidTr="00422937">
        <w:tc>
          <w:tcPr>
            <w:tcW w:w="4773" w:type="dxa"/>
          </w:tcPr>
          <w:p w14:paraId="18778EBC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lastRenderedPageBreak/>
              <w:t>Изабела Веселинова Петкова</w:t>
            </w:r>
          </w:p>
        </w:tc>
        <w:tc>
          <w:tcPr>
            <w:tcW w:w="1431" w:type="dxa"/>
          </w:tcPr>
          <w:p w14:paraId="3DAB8DAD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63DE7E21" w14:textId="77777777" w:rsidTr="00422937">
        <w:tc>
          <w:tcPr>
            <w:tcW w:w="4773" w:type="dxa"/>
          </w:tcPr>
          <w:p w14:paraId="7DDF2674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74D32926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65742536" w14:textId="77777777" w:rsidTr="00422937">
        <w:tc>
          <w:tcPr>
            <w:tcW w:w="4773" w:type="dxa"/>
          </w:tcPr>
          <w:p w14:paraId="6999A468" w14:textId="77777777" w:rsidR="00296088" w:rsidRDefault="00296088" w:rsidP="00422937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4645239D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96088" w14:paraId="7CC87710" w14:textId="77777777" w:rsidTr="00422937">
        <w:tc>
          <w:tcPr>
            <w:tcW w:w="4773" w:type="dxa"/>
          </w:tcPr>
          <w:p w14:paraId="33C46707" w14:textId="77777777" w:rsidR="00296088" w:rsidRPr="002C65DB" w:rsidRDefault="00296088" w:rsidP="004229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10B14C4A" w14:textId="77777777" w:rsidR="00296088" w:rsidRDefault="00296088" w:rsidP="00422937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318CAC41" w14:textId="77777777" w:rsidR="00296088" w:rsidRDefault="00296088" w:rsidP="00296088"/>
    <w:p w14:paraId="635FD87C" w14:textId="66A6DA15" w:rsidR="00296088" w:rsidRDefault="00296088" w:rsidP="00296088">
      <w:r>
        <w:t>В следствие на така протеклото гласуване, ОИК – Ветрино взе Решение № 1</w:t>
      </w:r>
      <w:r w:rsidR="00927056">
        <w:t>31</w:t>
      </w:r>
      <w:r>
        <w:t>-ЧМИ/</w:t>
      </w:r>
      <w:r w:rsidR="00927056">
        <w:t>04</w:t>
      </w:r>
      <w:r>
        <w:t>.0</w:t>
      </w:r>
      <w:r w:rsidR="00927056">
        <w:t>2</w:t>
      </w:r>
      <w:r>
        <w:t xml:space="preserve">.2025г. </w:t>
      </w:r>
    </w:p>
    <w:p w14:paraId="3E5F72E5" w14:textId="77777777" w:rsidR="00927056" w:rsidRDefault="00927056" w:rsidP="00296088">
      <w:pPr>
        <w:rPr>
          <w:sz w:val="28"/>
          <w:szCs w:val="28"/>
        </w:rPr>
      </w:pPr>
    </w:p>
    <w:p w14:paraId="3F057EF6" w14:textId="77777777" w:rsidR="00927056" w:rsidRDefault="0022055E" w:rsidP="00927056">
      <w:pPr>
        <w:shd w:val="clear" w:color="auto" w:fill="FFFFFF"/>
        <w:spacing w:after="150"/>
      </w:pPr>
      <w:r>
        <w:t xml:space="preserve">По точка 5 от дневния ред: </w:t>
      </w:r>
    </w:p>
    <w:p w14:paraId="6E678E39" w14:textId="36D2E318" w:rsidR="0022055E" w:rsidRPr="00B97350" w:rsidRDefault="00927056" w:rsidP="00B97350">
      <w:pPr>
        <w:shd w:val="clear" w:color="auto" w:fill="FFFFFF"/>
        <w:spacing w:after="150"/>
        <w:rPr>
          <w:color w:val="333333"/>
        </w:rPr>
      </w:pPr>
      <w:r>
        <w:t xml:space="preserve">Председателят докладва, че следва да се </w:t>
      </w:r>
      <w:r>
        <w:rPr>
          <w:color w:val="333333"/>
        </w:rPr>
        <w:t>о</w:t>
      </w:r>
      <w:r w:rsidRPr="009658D6">
        <w:rPr>
          <w:color w:val="333333"/>
        </w:rPr>
        <w:t>пред</w:t>
      </w:r>
      <w:r>
        <w:rPr>
          <w:color w:val="333333"/>
        </w:rPr>
        <w:t>е</w:t>
      </w:r>
      <w:r w:rsidR="00607718">
        <w:rPr>
          <w:color w:val="333333"/>
        </w:rPr>
        <w:t>л</w:t>
      </w:r>
      <w:r>
        <w:rPr>
          <w:color w:val="333333"/>
        </w:rPr>
        <w:t xml:space="preserve">ят </w:t>
      </w:r>
      <w:r w:rsidRPr="009658D6">
        <w:rPr>
          <w:color w:val="333333"/>
        </w:rPr>
        <w:t>отговорници от ОИК-Ветрино при произвеждане на частични избори за кмет на кметство с. Ягнило, общ. Ветрино, обл. Варна на 16 февруари 2025г</w:t>
      </w:r>
      <w:r w:rsidR="00B97350">
        <w:rPr>
          <w:color w:val="333333"/>
        </w:rPr>
        <w:t xml:space="preserve">. </w:t>
      </w:r>
      <w:r w:rsidR="0022055E">
        <w:t>Дадена бе думата за разисквания и предложения. Проектът за решение се подложи на гласуване както следва:</w:t>
      </w:r>
    </w:p>
    <w:p w14:paraId="15C80484" w14:textId="77777777" w:rsidR="0022055E" w:rsidRDefault="0022055E" w:rsidP="0022055E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2055E" w14:paraId="46DC2B4D" w14:textId="77777777" w:rsidTr="00D927DB">
        <w:tc>
          <w:tcPr>
            <w:tcW w:w="4773" w:type="dxa"/>
          </w:tcPr>
          <w:p w14:paraId="3561ED55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08DAA442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74701475" w14:textId="77777777" w:rsidTr="00D927DB">
        <w:tc>
          <w:tcPr>
            <w:tcW w:w="4773" w:type="dxa"/>
          </w:tcPr>
          <w:p w14:paraId="07761313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57C67B2B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7BEE624" w14:textId="77777777" w:rsidTr="00D927DB">
        <w:tc>
          <w:tcPr>
            <w:tcW w:w="4773" w:type="dxa"/>
          </w:tcPr>
          <w:p w14:paraId="0ACDC5AB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1324D9A9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951AABD" w14:textId="77777777" w:rsidTr="00D927DB">
        <w:tc>
          <w:tcPr>
            <w:tcW w:w="4773" w:type="dxa"/>
          </w:tcPr>
          <w:p w14:paraId="418F99F7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3D127CFC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4D11862F" w14:textId="77777777" w:rsidTr="00D927DB">
        <w:tc>
          <w:tcPr>
            <w:tcW w:w="4773" w:type="dxa"/>
          </w:tcPr>
          <w:p w14:paraId="1D0FCA50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01D114A4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7DC3FDFD" w14:textId="77777777" w:rsidTr="00D927DB">
        <w:tc>
          <w:tcPr>
            <w:tcW w:w="4773" w:type="dxa"/>
          </w:tcPr>
          <w:p w14:paraId="3455922B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51D544FA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C6B58BB" w14:textId="77777777" w:rsidTr="00D927DB">
        <w:tc>
          <w:tcPr>
            <w:tcW w:w="4773" w:type="dxa"/>
          </w:tcPr>
          <w:p w14:paraId="62F3C493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3CC92A5F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BF7D660" w14:textId="77777777" w:rsidTr="00D927DB">
        <w:tc>
          <w:tcPr>
            <w:tcW w:w="4773" w:type="dxa"/>
          </w:tcPr>
          <w:p w14:paraId="0D37A5B9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2ADD6EFE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204189CF" w14:textId="77777777" w:rsidTr="00D927DB">
        <w:tc>
          <w:tcPr>
            <w:tcW w:w="4773" w:type="dxa"/>
          </w:tcPr>
          <w:p w14:paraId="3DE7DB05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02CA26DC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4B195F4B" w14:textId="77777777" w:rsidTr="00D927DB">
        <w:tc>
          <w:tcPr>
            <w:tcW w:w="4773" w:type="dxa"/>
          </w:tcPr>
          <w:p w14:paraId="0D509369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6733D904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1C7B6B51" w14:textId="77777777" w:rsidTr="00D927DB">
        <w:tc>
          <w:tcPr>
            <w:tcW w:w="4773" w:type="dxa"/>
          </w:tcPr>
          <w:p w14:paraId="2769AF37" w14:textId="77777777" w:rsidR="0022055E" w:rsidRPr="002C65DB" w:rsidRDefault="0022055E" w:rsidP="00D927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1C73AB32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45D0C736" w14:textId="77777777" w:rsidR="0022055E" w:rsidRDefault="0022055E" w:rsidP="0022055E"/>
    <w:p w14:paraId="757732B6" w14:textId="246F0B2F" w:rsidR="0022055E" w:rsidRDefault="0022055E" w:rsidP="0022055E">
      <w:r>
        <w:t>В следствие на така протеклото гласуване, ОИК – Ветрино взе Решение № 1</w:t>
      </w:r>
      <w:r w:rsidR="00927056">
        <w:t>32</w:t>
      </w:r>
      <w:r>
        <w:t>-ЧМИ/</w:t>
      </w:r>
      <w:r w:rsidR="00927056">
        <w:t>04</w:t>
      </w:r>
      <w:r>
        <w:t>.0</w:t>
      </w:r>
      <w:r w:rsidR="00927056">
        <w:t>2</w:t>
      </w:r>
      <w:r>
        <w:t xml:space="preserve">.2025г. относно </w:t>
      </w:r>
      <w:r w:rsidR="00927056">
        <w:t>отговорници в изборния ден.</w:t>
      </w:r>
    </w:p>
    <w:p w14:paraId="14FB9E14" w14:textId="05F13E9D" w:rsidR="0022055E" w:rsidRDefault="0022055E" w:rsidP="00296088"/>
    <w:p w14:paraId="76E79BA1" w14:textId="70AE681E" w:rsidR="0022055E" w:rsidRDefault="0022055E" w:rsidP="0022055E">
      <w:pPr>
        <w:jc w:val="both"/>
      </w:pPr>
      <w:r>
        <w:t xml:space="preserve">По точка 6 от дневния ред: </w:t>
      </w:r>
    </w:p>
    <w:p w14:paraId="2E4A5E3C" w14:textId="1776ACB1" w:rsidR="0022055E" w:rsidRPr="00B97350" w:rsidRDefault="0022055E" w:rsidP="00B9735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>
        <w:t>Председателят</w:t>
      </w:r>
      <w:proofErr w:type="spellEnd"/>
      <w:r>
        <w:t xml:space="preserve"> </w:t>
      </w:r>
      <w:proofErr w:type="spellStart"/>
      <w:r>
        <w:t>доклад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r w:rsidR="00B97350">
        <w:rPr>
          <w:color w:val="333333"/>
          <w:lang w:val="bg-BG"/>
        </w:rPr>
        <w:t>следва о</w:t>
      </w:r>
      <w:proofErr w:type="spellStart"/>
      <w:r w:rsidR="00B97350" w:rsidRPr="009658D6">
        <w:rPr>
          <w:color w:val="333333"/>
        </w:rPr>
        <w:t>пределяне</w:t>
      </w:r>
      <w:proofErr w:type="spellEnd"/>
      <w:r w:rsidR="00B97350" w:rsidRPr="009658D6">
        <w:rPr>
          <w:color w:val="333333"/>
        </w:rPr>
        <w:t xml:space="preserve"> и </w:t>
      </w:r>
      <w:proofErr w:type="spellStart"/>
      <w:r w:rsidR="00B97350" w:rsidRPr="009658D6">
        <w:rPr>
          <w:color w:val="333333"/>
        </w:rPr>
        <w:t>упълномощаване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членове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ОИК-</w:t>
      </w:r>
      <w:proofErr w:type="spellStart"/>
      <w:r w:rsidR="00B97350" w:rsidRPr="009658D6">
        <w:rPr>
          <w:color w:val="333333"/>
        </w:rPr>
        <w:t>Ветрино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з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предаване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протоколите</w:t>
      </w:r>
      <w:proofErr w:type="spellEnd"/>
      <w:r w:rsidR="00B97350" w:rsidRPr="009658D6">
        <w:rPr>
          <w:color w:val="333333"/>
        </w:rPr>
        <w:t xml:space="preserve"> и </w:t>
      </w:r>
      <w:proofErr w:type="spellStart"/>
      <w:r w:rsidR="00B97350" w:rsidRPr="009658D6">
        <w:rPr>
          <w:color w:val="333333"/>
        </w:rPr>
        <w:t>изборните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книж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ЦИК </w:t>
      </w:r>
      <w:proofErr w:type="spellStart"/>
      <w:r w:rsidR="00B97350" w:rsidRPr="009658D6">
        <w:rPr>
          <w:color w:val="333333"/>
        </w:rPr>
        <w:t>при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произвеждане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частични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избори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з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кмет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кметство</w:t>
      </w:r>
      <w:proofErr w:type="spellEnd"/>
      <w:r w:rsidR="00B97350" w:rsidRPr="009658D6">
        <w:rPr>
          <w:color w:val="333333"/>
        </w:rPr>
        <w:t xml:space="preserve"> с. </w:t>
      </w:r>
      <w:proofErr w:type="spellStart"/>
      <w:r w:rsidR="00B97350" w:rsidRPr="009658D6">
        <w:rPr>
          <w:color w:val="333333"/>
        </w:rPr>
        <w:t>Ягнило</w:t>
      </w:r>
      <w:proofErr w:type="spellEnd"/>
      <w:r w:rsidR="00B97350" w:rsidRPr="009658D6">
        <w:rPr>
          <w:color w:val="333333"/>
        </w:rPr>
        <w:t xml:space="preserve">, </w:t>
      </w:r>
      <w:proofErr w:type="spellStart"/>
      <w:r w:rsidR="00B97350" w:rsidRPr="009658D6">
        <w:rPr>
          <w:color w:val="333333"/>
        </w:rPr>
        <w:t>общ</w:t>
      </w:r>
      <w:proofErr w:type="spellEnd"/>
      <w:r w:rsidR="00B97350" w:rsidRPr="009658D6">
        <w:rPr>
          <w:color w:val="333333"/>
        </w:rPr>
        <w:t xml:space="preserve">. </w:t>
      </w:r>
      <w:proofErr w:type="spellStart"/>
      <w:r w:rsidR="00B97350" w:rsidRPr="009658D6">
        <w:rPr>
          <w:color w:val="333333"/>
        </w:rPr>
        <w:t>Ветрино</w:t>
      </w:r>
      <w:proofErr w:type="spellEnd"/>
      <w:r w:rsidR="00B97350" w:rsidRPr="009658D6">
        <w:rPr>
          <w:color w:val="333333"/>
        </w:rPr>
        <w:t xml:space="preserve">, </w:t>
      </w:r>
      <w:proofErr w:type="spellStart"/>
      <w:r w:rsidR="00B97350" w:rsidRPr="009658D6">
        <w:rPr>
          <w:color w:val="333333"/>
        </w:rPr>
        <w:t>обл</w:t>
      </w:r>
      <w:proofErr w:type="spellEnd"/>
      <w:r w:rsidR="00B97350" w:rsidRPr="009658D6">
        <w:rPr>
          <w:color w:val="333333"/>
        </w:rPr>
        <w:t xml:space="preserve">. </w:t>
      </w:r>
      <w:proofErr w:type="spellStart"/>
      <w:r w:rsidR="00B97350" w:rsidRPr="009658D6">
        <w:rPr>
          <w:color w:val="333333"/>
        </w:rPr>
        <w:t>Варн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16 </w:t>
      </w:r>
      <w:proofErr w:type="spellStart"/>
      <w:r w:rsidR="00B97350" w:rsidRPr="009658D6">
        <w:rPr>
          <w:color w:val="333333"/>
        </w:rPr>
        <w:t>февруари</w:t>
      </w:r>
      <w:proofErr w:type="spellEnd"/>
      <w:r w:rsidR="00B97350" w:rsidRPr="009658D6">
        <w:rPr>
          <w:color w:val="333333"/>
        </w:rPr>
        <w:t xml:space="preserve"> 2025г.</w:t>
      </w:r>
      <w:r w:rsidR="00B97350">
        <w:rPr>
          <w:color w:val="333333"/>
          <w:lang w:val="bg-BG"/>
        </w:rPr>
        <w:t xml:space="preserve"> </w:t>
      </w:r>
      <w:proofErr w:type="spellStart"/>
      <w:r>
        <w:t>Проектъ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лож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асуване</w:t>
      </w:r>
      <w:proofErr w:type="spellEnd"/>
      <w:r>
        <w:t xml:space="preserve"> </w:t>
      </w:r>
      <w:proofErr w:type="spellStart"/>
      <w:r>
        <w:t>както</w:t>
      </w:r>
      <w:proofErr w:type="spellEnd"/>
      <w:r>
        <w:t xml:space="preserve"> следва:</w:t>
      </w:r>
    </w:p>
    <w:p w14:paraId="760DE941" w14:textId="77777777" w:rsidR="0022055E" w:rsidRDefault="0022055E" w:rsidP="0022055E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2055E" w14:paraId="42E4105F" w14:textId="77777777" w:rsidTr="00D927DB">
        <w:tc>
          <w:tcPr>
            <w:tcW w:w="4773" w:type="dxa"/>
          </w:tcPr>
          <w:p w14:paraId="0EBA4B11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1BDE86BF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229C1E5" w14:textId="77777777" w:rsidTr="00D927DB">
        <w:tc>
          <w:tcPr>
            <w:tcW w:w="4773" w:type="dxa"/>
          </w:tcPr>
          <w:p w14:paraId="4254F530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504F02C3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96324CF" w14:textId="77777777" w:rsidTr="00D927DB">
        <w:tc>
          <w:tcPr>
            <w:tcW w:w="4773" w:type="dxa"/>
          </w:tcPr>
          <w:p w14:paraId="17001382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78F9273C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7DB9E722" w14:textId="77777777" w:rsidTr="00D927DB">
        <w:tc>
          <w:tcPr>
            <w:tcW w:w="4773" w:type="dxa"/>
          </w:tcPr>
          <w:p w14:paraId="3B87BDFD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619073DE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50AE4380" w14:textId="77777777" w:rsidTr="00D927DB">
        <w:tc>
          <w:tcPr>
            <w:tcW w:w="4773" w:type="dxa"/>
          </w:tcPr>
          <w:p w14:paraId="5FE4FB3C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6E871E9C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43B658A2" w14:textId="77777777" w:rsidTr="00D927DB">
        <w:tc>
          <w:tcPr>
            <w:tcW w:w="4773" w:type="dxa"/>
          </w:tcPr>
          <w:p w14:paraId="48607704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37C2B569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66F4B2FB" w14:textId="77777777" w:rsidTr="00D927DB">
        <w:tc>
          <w:tcPr>
            <w:tcW w:w="4773" w:type="dxa"/>
          </w:tcPr>
          <w:p w14:paraId="45731060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6A47FE53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0402CA42" w14:textId="77777777" w:rsidTr="00D927DB">
        <w:tc>
          <w:tcPr>
            <w:tcW w:w="4773" w:type="dxa"/>
          </w:tcPr>
          <w:p w14:paraId="5483388D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491D4C3E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2C840042" w14:textId="77777777" w:rsidTr="00D927DB">
        <w:tc>
          <w:tcPr>
            <w:tcW w:w="4773" w:type="dxa"/>
          </w:tcPr>
          <w:p w14:paraId="7A15F062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36B3D876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52B3C5EB" w14:textId="77777777" w:rsidTr="00D927DB">
        <w:tc>
          <w:tcPr>
            <w:tcW w:w="4773" w:type="dxa"/>
          </w:tcPr>
          <w:p w14:paraId="5F0AB233" w14:textId="77777777" w:rsidR="0022055E" w:rsidRDefault="0022055E" w:rsidP="00D927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386340A5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2055E" w14:paraId="7CD6A8FE" w14:textId="77777777" w:rsidTr="00D927DB">
        <w:tc>
          <w:tcPr>
            <w:tcW w:w="4773" w:type="dxa"/>
          </w:tcPr>
          <w:p w14:paraId="55BCA941" w14:textId="77777777" w:rsidR="0022055E" w:rsidRPr="002C65DB" w:rsidRDefault="0022055E" w:rsidP="00D927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41B5F722" w14:textId="77777777" w:rsidR="0022055E" w:rsidRDefault="0022055E" w:rsidP="00D927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521E09B7" w14:textId="77777777" w:rsidR="0022055E" w:rsidRDefault="0022055E" w:rsidP="0022055E"/>
    <w:p w14:paraId="73AB53DC" w14:textId="3F09CE4B" w:rsidR="00B97350" w:rsidRPr="009658D6" w:rsidRDefault="0022055E" w:rsidP="00B9735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>В следствие на така протеклото гласуване, ОИК – Ветрино взе Решение № 1</w:t>
      </w:r>
      <w:r w:rsidR="00B97350">
        <w:t>33</w:t>
      </w:r>
      <w:r>
        <w:t>-ЧМИ/</w:t>
      </w:r>
      <w:r w:rsidR="00B97350">
        <w:t>04</w:t>
      </w:r>
      <w:r>
        <w:t>.0</w:t>
      </w:r>
      <w:r w:rsidR="00B97350">
        <w:t>2</w:t>
      </w:r>
      <w:r>
        <w:t xml:space="preserve">.2025г. </w:t>
      </w:r>
      <w:proofErr w:type="spellStart"/>
      <w:r w:rsidR="00A26ED5">
        <w:t>относно</w:t>
      </w:r>
      <w:proofErr w:type="spellEnd"/>
      <w:r w:rsidR="00B97350">
        <w:rPr>
          <w:color w:val="333333"/>
          <w:lang w:val="bg-BG"/>
        </w:rPr>
        <w:t xml:space="preserve"> о</w:t>
      </w:r>
      <w:proofErr w:type="spellStart"/>
      <w:r w:rsidR="00B97350" w:rsidRPr="009658D6">
        <w:rPr>
          <w:color w:val="333333"/>
        </w:rPr>
        <w:t>пределяне</w:t>
      </w:r>
      <w:proofErr w:type="spellEnd"/>
      <w:r w:rsidR="00B97350" w:rsidRPr="009658D6">
        <w:rPr>
          <w:color w:val="333333"/>
        </w:rPr>
        <w:t xml:space="preserve"> и </w:t>
      </w:r>
      <w:proofErr w:type="spellStart"/>
      <w:r w:rsidR="00B97350" w:rsidRPr="009658D6">
        <w:rPr>
          <w:color w:val="333333"/>
        </w:rPr>
        <w:t>упълномощаване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членове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ОИК-</w:t>
      </w:r>
      <w:proofErr w:type="spellStart"/>
      <w:r w:rsidR="00B97350" w:rsidRPr="009658D6">
        <w:rPr>
          <w:color w:val="333333"/>
        </w:rPr>
        <w:t>Ветрино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з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предаване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протоколите</w:t>
      </w:r>
      <w:proofErr w:type="spellEnd"/>
      <w:r w:rsidR="00B97350" w:rsidRPr="009658D6">
        <w:rPr>
          <w:color w:val="333333"/>
        </w:rPr>
        <w:t xml:space="preserve"> и </w:t>
      </w:r>
      <w:proofErr w:type="spellStart"/>
      <w:r w:rsidR="00B97350" w:rsidRPr="009658D6">
        <w:rPr>
          <w:color w:val="333333"/>
        </w:rPr>
        <w:t>изборните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книж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ЦИК </w:t>
      </w:r>
      <w:proofErr w:type="spellStart"/>
      <w:r w:rsidR="00B97350" w:rsidRPr="009658D6">
        <w:rPr>
          <w:color w:val="333333"/>
        </w:rPr>
        <w:t>при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произвеждане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частични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избори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з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кмет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кметство</w:t>
      </w:r>
      <w:proofErr w:type="spellEnd"/>
      <w:r w:rsidR="00B97350" w:rsidRPr="009658D6">
        <w:rPr>
          <w:color w:val="333333"/>
        </w:rPr>
        <w:t xml:space="preserve"> с. </w:t>
      </w:r>
      <w:proofErr w:type="spellStart"/>
      <w:r w:rsidR="00B97350" w:rsidRPr="009658D6">
        <w:rPr>
          <w:color w:val="333333"/>
        </w:rPr>
        <w:t>Ягнило</w:t>
      </w:r>
      <w:proofErr w:type="spellEnd"/>
      <w:r w:rsidR="00B97350" w:rsidRPr="009658D6">
        <w:rPr>
          <w:color w:val="333333"/>
        </w:rPr>
        <w:t xml:space="preserve">, </w:t>
      </w:r>
      <w:proofErr w:type="spellStart"/>
      <w:r w:rsidR="00B97350" w:rsidRPr="009658D6">
        <w:rPr>
          <w:color w:val="333333"/>
        </w:rPr>
        <w:t>общ</w:t>
      </w:r>
      <w:proofErr w:type="spellEnd"/>
      <w:r w:rsidR="00B97350" w:rsidRPr="009658D6">
        <w:rPr>
          <w:color w:val="333333"/>
        </w:rPr>
        <w:t xml:space="preserve">. </w:t>
      </w:r>
      <w:proofErr w:type="spellStart"/>
      <w:r w:rsidR="00B97350" w:rsidRPr="009658D6">
        <w:rPr>
          <w:color w:val="333333"/>
        </w:rPr>
        <w:t>Ветрино</w:t>
      </w:r>
      <w:proofErr w:type="spellEnd"/>
      <w:r w:rsidR="00B97350" w:rsidRPr="009658D6">
        <w:rPr>
          <w:color w:val="333333"/>
        </w:rPr>
        <w:t xml:space="preserve">, </w:t>
      </w:r>
      <w:proofErr w:type="spellStart"/>
      <w:r w:rsidR="00B97350" w:rsidRPr="009658D6">
        <w:rPr>
          <w:color w:val="333333"/>
        </w:rPr>
        <w:t>обл</w:t>
      </w:r>
      <w:proofErr w:type="spellEnd"/>
      <w:r w:rsidR="00B97350" w:rsidRPr="009658D6">
        <w:rPr>
          <w:color w:val="333333"/>
        </w:rPr>
        <w:t xml:space="preserve">. </w:t>
      </w:r>
      <w:proofErr w:type="spellStart"/>
      <w:r w:rsidR="00B97350" w:rsidRPr="009658D6">
        <w:rPr>
          <w:color w:val="333333"/>
        </w:rPr>
        <w:t>Варна</w:t>
      </w:r>
      <w:proofErr w:type="spellEnd"/>
      <w:r w:rsidR="00B97350" w:rsidRPr="009658D6">
        <w:rPr>
          <w:color w:val="333333"/>
        </w:rPr>
        <w:t xml:space="preserve"> </w:t>
      </w:r>
      <w:proofErr w:type="spellStart"/>
      <w:r w:rsidR="00B97350" w:rsidRPr="009658D6">
        <w:rPr>
          <w:color w:val="333333"/>
        </w:rPr>
        <w:t>на</w:t>
      </w:r>
      <w:proofErr w:type="spellEnd"/>
      <w:r w:rsidR="00B97350" w:rsidRPr="009658D6">
        <w:rPr>
          <w:color w:val="333333"/>
        </w:rPr>
        <w:t xml:space="preserve"> 16 </w:t>
      </w:r>
      <w:proofErr w:type="spellStart"/>
      <w:r w:rsidR="00B97350" w:rsidRPr="009658D6">
        <w:rPr>
          <w:color w:val="333333"/>
        </w:rPr>
        <w:t>февруари</w:t>
      </w:r>
      <w:proofErr w:type="spellEnd"/>
      <w:r w:rsidR="00B97350" w:rsidRPr="009658D6">
        <w:rPr>
          <w:color w:val="333333"/>
        </w:rPr>
        <w:t xml:space="preserve"> 2025г.</w:t>
      </w:r>
    </w:p>
    <w:p w14:paraId="5BC9C371" w14:textId="5889AF02" w:rsidR="00CC03D9" w:rsidRDefault="00CC03D9" w:rsidP="00CC03D9">
      <w:pPr>
        <w:jc w:val="both"/>
      </w:pPr>
      <w:r>
        <w:t xml:space="preserve">По точка 7 от дневния ред: </w:t>
      </w:r>
    </w:p>
    <w:p w14:paraId="0608FCB3" w14:textId="3BD3C5B5" w:rsidR="00CC03D9" w:rsidRPr="00A83F2C" w:rsidRDefault="00CC03D9" w:rsidP="00CC03D9">
      <w:pPr>
        <w:shd w:val="clear" w:color="auto" w:fill="FFFFFF"/>
        <w:spacing w:after="150"/>
        <w:jc w:val="both"/>
        <w:rPr>
          <w:color w:val="333333"/>
        </w:rPr>
      </w:pPr>
      <w:r>
        <w:t xml:space="preserve">Председателят докладва, че </w:t>
      </w:r>
      <w:r>
        <w:rPr>
          <w:color w:val="333333"/>
        </w:rPr>
        <w:t xml:space="preserve">следва </w:t>
      </w:r>
      <w:bookmarkStart w:id="5" w:name="_Hlk189476266"/>
      <w:r>
        <w:rPr>
          <w:color w:val="333333"/>
        </w:rPr>
        <w:t>о</w:t>
      </w:r>
      <w:r w:rsidRPr="00A83F2C">
        <w:rPr>
          <w:color w:val="333333"/>
        </w:rPr>
        <w:t xml:space="preserve">пределяне на членове на Общинска избирателна комисия </w:t>
      </w:r>
      <w:r>
        <w:rPr>
          <w:color w:val="333333"/>
        </w:rPr>
        <w:t>Ветрино</w:t>
      </w:r>
      <w:r w:rsidRPr="00A83F2C">
        <w:rPr>
          <w:color w:val="333333"/>
        </w:rPr>
        <w:t xml:space="preserve"> за достъп до помещението, в което се съхраняват хартиените бюлетините и изборните книжа и осъществяване на контрол при разпределението на хартиените бюлетини, протоколите и книжата на СИК при произвеждане на частични избори за Кмет на кметство с. </w:t>
      </w:r>
      <w:r>
        <w:rPr>
          <w:color w:val="333333"/>
        </w:rPr>
        <w:t>Ягнило</w:t>
      </w:r>
      <w:r w:rsidRPr="00A83F2C">
        <w:rPr>
          <w:color w:val="333333"/>
        </w:rPr>
        <w:t xml:space="preserve">, общ. </w:t>
      </w:r>
      <w:r>
        <w:rPr>
          <w:color w:val="333333"/>
        </w:rPr>
        <w:t>Ветрино</w:t>
      </w:r>
      <w:r w:rsidRPr="00A83F2C">
        <w:rPr>
          <w:color w:val="333333"/>
        </w:rPr>
        <w:t xml:space="preserve">, обл. </w:t>
      </w:r>
      <w:r>
        <w:rPr>
          <w:color w:val="333333"/>
        </w:rPr>
        <w:t>Варна</w:t>
      </w:r>
      <w:r w:rsidRPr="00A83F2C">
        <w:rPr>
          <w:color w:val="333333"/>
        </w:rPr>
        <w:t xml:space="preserve">, насрочени за </w:t>
      </w:r>
      <w:r>
        <w:rPr>
          <w:color w:val="333333"/>
        </w:rPr>
        <w:t>16</w:t>
      </w:r>
      <w:r w:rsidRPr="00A83F2C">
        <w:rPr>
          <w:color w:val="333333"/>
        </w:rPr>
        <w:t>.</w:t>
      </w:r>
      <w:r>
        <w:rPr>
          <w:color w:val="333333"/>
        </w:rPr>
        <w:t>02</w:t>
      </w:r>
      <w:r w:rsidRPr="00A83F2C">
        <w:rPr>
          <w:color w:val="333333"/>
        </w:rPr>
        <w:t>.202</w:t>
      </w:r>
      <w:r>
        <w:rPr>
          <w:color w:val="333333"/>
        </w:rPr>
        <w:t>5</w:t>
      </w:r>
      <w:r w:rsidRPr="00A83F2C">
        <w:rPr>
          <w:color w:val="333333"/>
        </w:rPr>
        <w:t>г.</w:t>
      </w:r>
    </w:p>
    <w:bookmarkEnd w:id="5"/>
    <w:p w14:paraId="665BA881" w14:textId="46548B1E" w:rsidR="00CC03D9" w:rsidRPr="00B97350" w:rsidRDefault="00CC03D9" w:rsidP="00CC03D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>
        <w:t>Проектъ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лож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асуване</w:t>
      </w:r>
      <w:proofErr w:type="spellEnd"/>
      <w: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>:</w:t>
      </w:r>
    </w:p>
    <w:p w14:paraId="655C50A0" w14:textId="77777777" w:rsidR="00CC03D9" w:rsidRDefault="00CC03D9" w:rsidP="00CC03D9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CC03D9" w14:paraId="57375346" w14:textId="77777777" w:rsidTr="007961EF">
        <w:tc>
          <w:tcPr>
            <w:tcW w:w="4773" w:type="dxa"/>
          </w:tcPr>
          <w:p w14:paraId="218DFC51" w14:textId="77777777" w:rsidR="00CC03D9" w:rsidRDefault="00CC03D9" w:rsidP="007961EF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5F15825F" w14:textId="77777777" w:rsidR="00CC03D9" w:rsidRDefault="00CC03D9" w:rsidP="007961EF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CC03D9" w14:paraId="33D65545" w14:textId="77777777" w:rsidTr="007961EF">
        <w:tc>
          <w:tcPr>
            <w:tcW w:w="4773" w:type="dxa"/>
          </w:tcPr>
          <w:p w14:paraId="00827954" w14:textId="77777777" w:rsidR="00CC03D9" w:rsidRDefault="00CC03D9" w:rsidP="007961EF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28753747" w14:textId="77777777" w:rsidR="00CC03D9" w:rsidRDefault="00CC03D9" w:rsidP="007961EF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CC03D9" w14:paraId="77A6C54F" w14:textId="77777777" w:rsidTr="007961EF">
        <w:tc>
          <w:tcPr>
            <w:tcW w:w="4773" w:type="dxa"/>
          </w:tcPr>
          <w:p w14:paraId="4091F911" w14:textId="77777777" w:rsidR="00CC03D9" w:rsidRDefault="00CC03D9" w:rsidP="007961EF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3B0CDDD3" w14:textId="77777777" w:rsidR="00CC03D9" w:rsidRDefault="00CC03D9" w:rsidP="007961EF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CC03D9" w14:paraId="7EAA4D45" w14:textId="77777777" w:rsidTr="007961EF">
        <w:tc>
          <w:tcPr>
            <w:tcW w:w="4773" w:type="dxa"/>
          </w:tcPr>
          <w:p w14:paraId="53EC69D9" w14:textId="77777777" w:rsidR="00CC03D9" w:rsidRDefault="00CC03D9" w:rsidP="007961EF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Добринка </w:t>
            </w:r>
            <w:proofErr w:type="spellStart"/>
            <w:r>
              <w:rPr>
                <w:color w:val="000000"/>
                <w:sz w:val="28"/>
                <w:szCs w:val="28"/>
                <w:lang w:val="bg-BG"/>
              </w:rPr>
              <w:t>Светлюва</w:t>
            </w:r>
            <w:proofErr w:type="spellEnd"/>
            <w:r>
              <w:rPr>
                <w:color w:val="000000"/>
                <w:sz w:val="28"/>
                <w:szCs w:val="28"/>
                <w:lang w:val="bg-BG"/>
              </w:rPr>
              <w:t xml:space="preserve"> Андреева</w:t>
            </w:r>
          </w:p>
        </w:tc>
        <w:tc>
          <w:tcPr>
            <w:tcW w:w="1431" w:type="dxa"/>
          </w:tcPr>
          <w:p w14:paraId="2FA5974E" w14:textId="77777777" w:rsidR="00CC03D9" w:rsidRDefault="00CC03D9" w:rsidP="007961EF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CC03D9" w14:paraId="528E4CAB" w14:textId="77777777" w:rsidTr="007961EF">
        <w:tc>
          <w:tcPr>
            <w:tcW w:w="4773" w:type="dxa"/>
          </w:tcPr>
          <w:p w14:paraId="66634A46" w14:textId="77777777" w:rsidR="00CC03D9" w:rsidRDefault="00CC03D9" w:rsidP="007961EF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0A25432A" w14:textId="77777777" w:rsidR="00CC03D9" w:rsidRDefault="00CC03D9" w:rsidP="007961EF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CC03D9" w14:paraId="10D1DFBE" w14:textId="77777777" w:rsidTr="007961EF">
        <w:tc>
          <w:tcPr>
            <w:tcW w:w="4773" w:type="dxa"/>
          </w:tcPr>
          <w:p w14:paraId="38200E9E" w14:textId="77777777" w:rsidR="00CC03D9" w:rsidRDefault="00CC03D9" w:rsidP="007961EF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40DD9CB7" w14:textId="77777777" w:rsidR="00CC03D9" w:rsidRDefault="00CC03D9" w:rsidP="007961EF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CC03D9" w14:paraId="0F3F54EB" w14:textId="77777777" w:rsidTr="007961EF">
        <w:tc>
          <w:tcPr>
            <w:tcW w:w="4773" w:type="dxa"/>
          </w:tcPr>
          <w:p w14:paraId="5E812588" w14:textId="77777777" w:rsidR="00CC03D9" w:rsidRDefault="00CC03D9" w:rsidP="007961EF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lastRenderedPageBreak/>
              <w:t>Диана Тодорова Йорданова</w:t>
            </w:r>
          </w:p>
        </w:tc>
        <w:tc>
          <w:tcPr>
            <w:tcW w:w="1431" w:type="dxa"/>
          </w:tcPr>
          <w:p w14:paraId="1B89C460" w14:textId="77777777" w:rsidR="00CC03D9" w:rsidRDefault="00CC03D9" w:rsidP="007961EF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CC03D9" w14:paraId="65B62BF2" w14:textId="77777777" w:rsidTr="007961EF">
        <w:tc>
          <w:tcPr>
            <w:tcW w:w="4773" w:type="dxa"/>
          </w:tcPr>
          <w:p w14:paraId="0BA97E23" w14:textId="77777777" w:rsidR="00CC03D9" w:rsidRDefault="00CC03D9" w:rsidP="007961EF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0058B220" w14:textId="77777777" w:rsidR="00CC03D9" w:rsidRDefault="00CC03D9" w:rsidP="007961EF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CC03D9" w14:paraId="3AC227FC" w14:textId="77777777" w:rsidTr="007961EF">
        <w:tc>
          <w:tcPr>
            <w:tcW w:w="4773" w:type="dxa"/>
          </w:tcPr>
          <w:p w14:paraId="18C0D735" w14:textId="77777777" w:rsidR="00CC03D9" w:rsidRDefault="00CC03D9" w:rsidP="007961EF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390CCA85" w14:textId="77777777" w:rsidR="00CC03D9" w:rsidRDefault="00CC03D9" w:rsidP="007961EF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CC03D9" w14:paraId="6C3A3880" w14:textId="77777777" w:rsidTr="007961EF">
        <w:tc>
          <w:tcPr>
            <w:tcW w:w="4773" w:type="dxa"/>
          </w:tcPr>
          <w:p w14:paraId="4584B5F4" w14:textId="77777777" w:rsidR="00CC03D9" w:rsidRDefault="00CC03D9" w:rsidP="007961EF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Красимира Иванова </w:t>
            </w:r>
            <w:proofErr w:type="spellStart"/>
            <w:r>
              <w:rPr>
                <w:color w:val="000000"/>
                <w:sz w:val="28"/>
                <w:szCs w:val="28"/>
                <w:lang w:val="bg-BG"/>
              </w:rPr>
              <w:t>Иванова</w:t>
            </w:r>
            <w:proofErr w:type="spellEnd"/>
          </w:p>
        </w:tc>
        <w:tc>
          <w:tcPr>
            <w:tcW w:w="1431" w:type="dxa"/>
          </w:tcPr>
          <w:p w14:paraId="0F452F74" w14:textId="77777777" w:rsidR="00CC03D9" w:rsidRDefault="00CC03D9" w:rsidP="007961EF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CC03D9" w14:paraId="007DA16B" w14:textId="77777777" w:rsidTr="007961EF">
        <w:tc>
          <w:tcPr>
            <w:tcW w:w="4773" w:type="dxa"/>
          </w:tcPr>
          <w:p w14:paraId="10966BA8" w14:textId="77777777" w:rsidR="00CC03D9" w:rsidRPr="002C65DB" w:rsidRDefault="00CC03D9" w:rsidP="007961E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75ACC7E5" w14:textId="77777777" w:rsidR="00CC03D9" w:rsidRDefault="00CC03D9" w:rsidP="007961EF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6EA637D9" w14:textId="77777777" w:rsidR="00CC03D9" w:rsidRDefault="00CC03D9" w:rsidP="00CC03D9"/>
    <w:p w14:paraId="79B95F97" w14:textId="1E870178" w:rsidR="00CC03D9" w:rsidRPr="00CC03D9" w:rsidRDefault="00CC03D9" w:rsidP="00CC03D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>
        <w:t xml:space="preserve">В </w:t>
      </w:r>
      <w:proofErr w:type="spellStart"/>
      <w:r>
        <w:t>след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протеклото</w:t>
      </w:r>
      <w:proofErr w:type="spellEnd"/>
      <w:r>
        <w:t xml:space="preserve"> </w:t>
      </w:r>
      <w:proofErr w:type="spellStart"/>
      <w:r>
        <w:t>гласуване</w:t>
      </w:r>
      <w:proofErr w:type="spellEnd"/>
      <w:r>
        <w:t xml:space="preserve">, ОИК – </w:t>
      </w:r>
      <w:proofErr w:type="spellStart"/>
      <w:r>
        <w:t>Ветрино</w:t>
      </w:r>
      <w:proofErr w:type="spellEnd"/>
      <w:r>
        <w:t xml:space="preserve"> </w:t>
      </w:r>
      <w:proofErr w:type="spellStart"/>
      <w:r>
        <w:t>вз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№ 13</w:t>
      </w:r>
      <w:r>
        <w:rPr>
          <w:lang w:val="bg-BG"/>
        </w:rPr>
        <w:t>4</w:t>
      </w:r>
      <w:r>
        <w:t xml:space="preserve">-ЧМИ/04.02.2025г. </w:t>
      </w:r>
      <w:proofErr w:type="spellStart"/>
      <w:r>
        <w:t>относно</w:t>
      </w:r>
      <w:proofErr w:type="spellEnd"/>
      <w:r>
        <w:rPr>
          <w:color w:val="333333"/>
          <w:lang w:val="bg-BG"/>
        </w:rPr>
        <w:t xml:space="preserve"> което всички членове да имат  достъп до запечатаното </w:t>
      </w:r>
      <w:proofErr w:type="spellStart"/>
      <w:r>
        <w:rPr>
          <w:color w:val="333333"/>
          <w:lang w:val="bg-BG"/>
        </w:rPr>
        <w:t>помещение,</w:t>
      </w:r>
      <w:r w:rsidRPr="00A83F2C">
        <w:rPr>
          <w:color w:val="333333"/>
          <w:lang w:val="bg-BG" w:eastAsia="bg-BG"/>
        </w:rPr>
        <w:t>в</w:t>
      </w:r>
      <w:proofErr w:type="spellEnd"/>
      <w:r w:rsidRPr="00A83F2C">
        <w:rPr>
          <w:color w:val="333333"/>
          <w:lang w:val="bg-BG" w:eastAsia="bg-BG"/>
        </w:rPr>
        <w:t xml:space="preserve"> което се съхраняват хартиените бюлетините и изборните книжа</w:t>
      </w:r>
      <w:r w:rsidRPr="009658D6">
        <w:rPr>
          <w:color w:val="333333"/>
        </w:rPr>
        <w:t xml:space="preserve"> </w:t>
      </w:r>
      <w:r>
        <w:rPr>
          <w:color w:val="333333"/>
          <w:lang w:val="bg-BG"/>
        </w:rPr>
        <w:t>.</w:t>
      </w:r>
    </w:p>
    <w:p w14:paraId="57950E7A" w14:textId="77777777" w:rsidR="00CC03D9" w:rsidRDefault="00CC03D9" w:rsidP="00CC03D9">
      <w:pPr>
        <w:rPr>
          <w:sz w:val="28"/>
          <w:szCs w:val="28"/>
        </w:rPr>
      </w:pPr>
    </w:p>
    <w:p w14:paraId="14ECC989" w14:textId="517E661F" w:rsidR="00890307" w:rsidRDefault="00890307" w:rsidP="00890307">
      <w:pPr>
        <w:rPr>
          <w:sz w:val="28"/>
          <w:szCs w:val="28"/>
        </w:rPr>
      </w:pPr>
    </w:p>
    <w:p w14:paraId="1D4D1F20" w14:textId="1F7B200A" w:rsidR="00503253" w:rsidRDefault="00890307" w:rsidP="00890307">
      <w:pPr>
        <w:rPr>
          <w:sz w:val="28"/>
          <w:szCs w:val="28"/>
        </w:rPr>
      </w:pPr>
      <w:r>
        <w:t>Поради изчерпване на дневния ред</w:t>
      </w:r>
      <w:r w:rsidR="0022055E">
        <w:t xml:space="preserve"> заседанието беше закрито в 18</w:t>
      </w:r>
      <w:r w:rsidR="00310A34">
        <w:t>:3</w:t>
      </w:r>
      <w:r>
        <w:t>0 часа.</w:t>
      </w:r>
    </w:p>
    <w:p w14:paraId="4571C291" w14:textId="1D2DC1A9" w:rsidR="00503253" w:rsidRDefault="00503253" w:rsidP="00503253">
      <w:pPr>
        <w:rPr>
          <w:sz w:val="28"/>
          <w:szCs w:val="28"/>
        </w:rPr>
      </w:pPr>
    </w:p>
    <w:p w14:paraId="453C1098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.Георги Колев Андреев-</w:t>
      </w:r>
    </w:p>
    <w:p w14:paraId="2C5577E1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.Владимир Станчев Христов-</w:t>
      </w:r>
    </w:p>
    <w:p w14:paraId="65E4B25A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3.Донка Колева Стоянова-Костова- </w:t>
      </w:r>
    </w:p>
    <w:p w14:paraId="119B08B4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4. Добринка Светлюва Андреева- </w:t>
      </w:r>
    </w:p>
    <w:p w14:paraId="03A9AB59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.Назлъ Мустафа Шериф-секретар</w:t>
      </w:r>
    </w:p>
    <w:p w14:paraId="1F1F3386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.Ралица Стефанова Димитрова-членове</w:t>
      </w:r>
    </w:p>
    <w:p w14:paraId="0B086C62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.Диана Тодорова Йорданова</w:t>
      </w:r>
    </w:p>
    <w:p w14:paraId="5D3290C4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. Изабела Веселинова Петкова</w:t>
      </w:r>
    </w:p>
    <w:p w14:paraId="77E88CA3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. Капка Стефанова Спасова</w:t>
      </w:r>
    </w:p>
    <w:p w14:paraId="2F683676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. Красимира Иванова Иванова</w:t>
      </w:r>
    </w:p>
    <w:p w14:paraId="4BFE2069" w14:textId="77777777" w:rsidR="00503253" w:rsidRDefault="00503253" w:rsidP="00503253">
      <w:pPr>
        <w:jc w:val="both"/>
      </w:pPr>
      <w:r>
        <w:t>11.</w:t>
      </w:r>
      <w:r>
        <w:rPr>
          <w:color w:val="000000"/>
        </w:rPr>
        <w:t xml:space="preserve"> Радка Атанасова Цачева</w:t>
      </w:r>
    </w:p>
    <w:p w14:paraId="6F2E4A49" w14:textId="77777777" w:rsidR="00503253" w:rsidRDefault="00503253" w:rsidP="00503253">
      <w:pPr>
        <w:rPr>
          <w:sz w:val="28"/>
          <w:szCs w:val="28"/>
        </w:rPr>
      </w:pPr>
    </w:p>
    <w:p w14:paraId="463E908B" w14:textId="77777777" w:rsidR="000825B4" w:rsidRDefault="000825B4" w:rsidP="00503253"/>
    <w:p w14:paraId="5DE4D32B" w14:textId="24AAC46F" w:rsidR="00503253" w:rsidRDefault="00503253" w:rsidP="00503253">
      <w:r>
        <w:t>Председател:</w:t>
      </w:r>
    </w:p>
    <w:p w14:paraId="2E86142E" w14:textId="77777777" w:rsidR="00503253" w:rsidRDefault="00503253" w:rsidP="00503253">
      <w:r>
        <w:t xml:space="preserve">Георги Андреев </w:t>
      </w:r>
    </w:p>
    <w:p w14:paraId="68C0F057" w14:textId="77777777" w:rsidR="00503253" w:rsidRDefault="00503253" w:rsidP="00503253"/>
    <w:p w14:paraId="4CD12C52" w14:textId="782A581F" w:rsidR="00503253" w:rsidRDefault="00503253" w:rsidP="00503253">
      <w:r>
        <w:t>Секретар:</w:t>
      </w:r>
    </w:p>
    <w:p w14:paraId="0F9E2327" w14:textId="77777777" w:rsidR="00503253" w:rsidRDefault="00503253" w:rsidP="00503253">
      <w:r>
        <w:t>Назлъ Шериф</w:t>
      </w:r>
    </w:p>
    <w:p w14:paraId="40B74F15" w14:textId="77777777" w:rsidR="00503253" w:rsidRDefault="00503253" w:rsidP="00503253"/>
    <w:p w14:paraId="5361B025" w14:textId="77777777" w:rsidR="00503253" w:rsidRDefault="00503253" w:rsidP="00503253">
      <w:pPr>
        <w:rPr>
          <w:sz w:val="28"/>
          <w:szCs w:val="28"/>
        </w:rPr>
      </w:pPr>
    </w:p>
    <w:p w14:paraId="17D85A78" w14:textId="77777777" w:rsidR="00890307" w:rsidRPr="00503253" w:rsidRDefault="00890307" w:rsidP="00503253">
      <w:pPr>
        <w:rPr>
          <w:sz w:val="28"/>
          <w:szCs w:val="28"/>
        </w:rPr>
      </w:pPr>
    </w:p>
    <w:sectPr w:rsidR="00890307" w:rsidRPr="0050325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2533719">
    <w:abstractNumId w:val="1"/>
  </w:num>
  <w:num w:numId="2" w16cid:durableId="86652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81"/>
    <w:rsid w:val="00080773"/>
    <w:rsid w:val="000825B4"/>
    <w:rsid w:val="00091EC9"/>
    <w:rsid w:val="000D28D2"/>
    <w:rsid w:val="00111142"/>
    <w:rsid w:val="00161AE9"/>
    <w:rsid w:val="001B21FA"/>
    <w:rsid w:val="0022055E"/>
    <w:rsid w:val="00274DC3"/>
    <w:rsid w:val="00296088"/>
    <w:rsid w:val="00296D81"/>
    <w:rsid w:val="002C65DB"/>
    <w:rsid w:val="00310A34"/>
    <w:rsid w:val="00337EDC"/>
    <w:rsid w:val="00375BB3"/>
    <w:rsid w:val="004428F1"/>
    <w:rsid w:val="004904AA"/>
    <w:rsid w:val="00503253"/>
    <w:rsid w:val="00596EDE"/>
    <w:rsid w:val="005D473E"/>
    <w:rsid w:val="00607718"/>
    <w:rsid w:val="00615381"/>
    <w:rsid w:val="007C3662"/>
    <w:rsid w:val="007C4441"/>
    <w:rsid w:val="007E0FD8"/>
    <w:rsid w:val="0086763E"/>
    <w:rsid w:val="00872A6D"/>
    <w:rsid w:val="00890307"/>
    <w:rsid w:val="008B5DF5"/>
    <w:rsid w:val="008F7486"/>
    <w:rsid w:val="00927056"/>
    <w:rsid w:val="009658D6"/>
    <w:rsid w:val="0098797F"/>
    <w:rsid w:val="00990194"/>
    <w:rsid w:val="009B2CA0"/>
    <w:rsid w:val="00A1340E"/>
    <w:rsid w:val="00A26ED5"/>
    <w:rsid w:val="00A72E74"/>
    <w:rsid w:val="00AE05D4"/>
    <w:rsid w:val="00B1068B"/>
    <w:rsid w:val="00B24E7E"/>
    <w:rsid w:val="00B97350"/>
    <w:rsid w:val="00C739F0"/>
    <w:rsid w:val="00CC03D9"/>
    <w:rsid w:val="00D1314F"/>
    <w:rsid w:val="00D4089C"/>
    <w:rsid w:val="00D657E4"/>
    <w:rsid w:val="00D87836"/>
    <w:rsid w:val="00DD0F7C"/>
    <w:rsid w:val="00E02382"/>
    <w:rsid w:val="00FD430D"/>
    <w:rsid w:val="00FE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5B4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0825B4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49FE-08E9-4EDC-86B3-CE3B7820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411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Назлъ М. Шериф</cp:lastModifiedBy>
  <cp:revision>32</cp:revision>
  <cp:lastPrinted>2025-01-22T08:18:00Z</cp:lastPrinted>
  <dcterms:created xsi:type="dcterms:W3CDTF">2017-03-31T18:13:00Z</dcterms:created>
  <dcterms:modified xsi:type="dcterms:W3CDTF">2025-02-04T08:29:00Z</dcterms:modified>
</cp:coreProperties>
</file>